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26029F6" w:rsidP="066E0FE4" w:rsidRDefault="0AA96C19" w14:paraId="1B2CACA4" w14:textId="368B03EE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0523D255">
        <w:rPr>
          <w:rFonts w:ascii="Arial" w:hAnsi="Arial" w:eastAsia="Arial" w:cs="Arial"/>
          <w:b/>
          <w:bCs/>
          <w:sz w:val="24"/>
          <w:szCs w:val="24"/>
        </w:rPr>
        <w:t>CONVOCAÇÃO</w:t>
      </w:r>
    </w:p>
    <w:p w:rsidRPr="00A1323E" w:rsidR="47D49A66" w:rsidP="066E0FE4" w:rsidRDefault="28EF81E5" w14:paraId="4884FD54" w14:textId="17D632F7">
      <w:pPr>
        <w:jc w:val="both"/>
        <w:rPr>
          <w:rFonts w:ascii="Arial" w:hAnsi="Arial" w:eastAsia="Arial" w:cs="Arial"/>
          <w:sz w:val="24"/>
          <w:szCs w:val="24"/>
        </w:rPr>
      </w:pPr>
      <w:r w:rsidRPr="0523D255">
        <w:rPr>
          <w:rFonts w:ascii="Arial" w:hAnsi="Arial" w:eastAsia="Arial" w:cs="Arial"/>
          <w:sz w:val="24"/>
          <w:szCs w:val="24"/>
        </w:rPr>
        <w:t>A</w:t>
      </w:r>
      <w:r w:rsidRPr="0523D255" w:rsidR="79461E45">
        <w:rPr>
          <w:rFonts w:ascii="Arial" w:hAnsi="Arial" w:eastAsia="Arial" w:cs="Arial"/>
          <w:sz w:val="24"/>
          <w:szCs w:val="24"/>
        </w:rPr>
        <w:t xml:space="preserve"> Presidente do Colegiado do Programa de Pós-Graduação em Zootecnia do Centro de Educação Superior do Oeste (CEO), no uso de suas atribuições regimentais, CONVOCA Vossa Senhoria para a reunião dos membros do colegiado do PPGZOO, a </w:t>
      </w:r>
      <w:r w:rsidRPr="0523D255" w:rsidR="7B68035E">
        <w:rPr>
          <w:rFonts w:ascii="Arial" w:hAnsi="Arial" w:eastAsia="Arial" w:cs="Arial"/>
          <w:sz w:val="24"/>
          <w:szCs w:val="24"/>
        </w:rPr>
        <w:t xml:space="preserve">ser </w:t>
      </w:r>
      <w:r w:rsidRPr="0523D255" w:rsidR="79461E45">
        <w:rPr>
          <w:rFonts w:ascii="Arial" w:hAnsi="Arial" w:eastAsia="Arial" w:cs="Arial"/>
          <w:sz w:val="24"/>
          <w:szCs w:val="24"/>
        </w:rPr>
        <w:t>realiza</w:t>
      </w:r>
      <w:r w:rsidRPr="0523D255" w:rsidR="7B68035E">
        <w:rPr>
          <w:rFonts w:ascii="Arial" w:hAnsi="Arial" w:eastAsia="Arial" w:cs="Arial"/>
          <w:sz w:val="24"/>
          <w:szCs w:val="24"/>
        </w:rPr>
        <w:t>da</w:t>
      </w:r>
      <w:r w:rsidRPr="0523D255" w:rsidR="79461E45">
        <w:rPr>
          <w:rFonts w:ascii="Arial" w:hAnsi="Arial" w:eastAsia="Arial" w:cs="Arial"/>
          <w:sz w:val="24"/>
          <w:szCs w:val="24"/>
        </w:rPr>
        <w:t xml:space="preserve"> no dia </w:t>
      </w:r>
      <w:r w:rsidRPr="0523D255" w:rsidR="54AC495F">
        <w:rPr>
          <w:rFonts w:ascii="Arial" w:hAnsi="Arial" w:eastAsia="Arial" w:cs="Arial"/>
          <w:sz w:val="24"/>
          <w:szCs w:val="24"/>
        </w:rPr>
        <w:t>1</w:t>
      </w:r>
      <w:r w:rsidRPr="0523D255" w:rsidR="577335BE">
        <w:rPr>
          <w:rFonts w:ascii="Arial" w:hAnsi="Arial" w:eastAsia="Arial" w:cs="Arial"/>
          <w:sz w:val="24"/>
          <w:szCs w:val="24"/>
        </w:rPr>
        <w:t>4</w:t>
      </w:r>
      <w:r w:rsidRPr="0523D255" w:rsidR="72461FA8">
        <w:rPr>
          <w:rFonts w:ascii="Arial" w:hAnsi="Arial" w:eastAsia="Arial" w:cs="Arial"/>
          <w:sz w:val="24"/>
          <w:szCs w:val="24"/>
        </w:rPr>
        <w:t xml:space="preserve"> de </w:t>
      </w:r>
      <w:r w:rsidRPr="0523D255" w:rsidR="2B21B367">
        <w:rPr>
          <w:rFonts w:ascii="Arial" w:hAnsi="Arial" w:eastAsia="Arial" w:cs="Arial"/>
          <w:sz w:val="24"/>
          <w:szCs w:val="24"/>
        </w:rPr>
        <w:t>dez</w:t>
      </w:r>
      <w:r w:rsidRPr="0523D255" w:rsidR="008B0A50">
        <w:rPr>
          <w:rFonts w:ascii="Arial" w:hAnsi="Arial" w:eastAsia="Arial" w:cs="Arial"/>
          <w:sz w:val="24"/>
          <w:szCs w:val="24"/>
        </w:rPr>
        <w:t>embro</w:t>
      </w:r>
      <w:r w:rsidRPr="0523D255" w:rsidR="0FB874D1">
        <w:rPr>
          <w:rFonts w:ascii="Arial" w:hAnsi="Arial" w:eastAsia="Arial" w:cs="Arial"/>
          <w:sz w:val="24"/>
          <w:szCs w:val="24"/>
        </w:rPr>
        <w:t xml:space="preserve"> </w:t>
      </w:r>
      <w:r w:rsidRPr="0523D255" w:rsidR="0685583B">
        <w:rPr>
          <w:rFonts w:ascii="Arial" w:hAnsi="Arial" w:eastAsia="Arial" w:cs="Arial"/>
          <w:sz w:val="24"/>
          <w:szCs w:val="24"/>
        </w:rPr>
        <w:t>de 202</w:t>
      </w:r>
      <w:r w:rsidRPr="0523D255" w:rsidR="0FB874D1">
        <w:rPr>
          <w:rFonts w:ascii="Arial" w:hAnsi="Arial" w:eastAsia="Arial" w:cs="Arial"/>
          <w:sz w:val="24"/>
          <w:szCs w:val="24"/>
        </w:rPr>
        <w:t>3</w:t>
      </w:r>
      <w:r w:rsidRPr="0523D255" w:rsidR="11217B3C">
        <w:rPr>
          <w:rFonts w:ascii="Arial" w:hAnsi="Arial" w:eastAsia="Arial" w:cs="Arial"/>
          <w:sz w:val="24"/>
          <w:szCs w:val="24"/>
        </w:rPr>
        <w:t xml:space="preserve">, às </w:t>
      </w:r>
      <w:r w:rsidRPr="0523D255" w:rsidR="54AC495F">
        <w:rPr>
          <w:rFonts w:ascii="Arial" w:hAnsi="Arial" w:eastAsia="Arial" w:cs="Arial"/>
          <w:sz w:val="24"/>
          <w:szCs w:val="24"/>
        </w:rPr>
        <w:t>13</w:t>
      </w:r>
      <w:r w:rsidRPr="0523D255" w:rsidR="7A0BF5B9">
        <w:rPr>
          <w:rFonts w:ascii="Arial" w:hAnsi="Arial" w:eastAsia="Arial" w:cs="Arial"/>
          <w:sz w:val="24"/>
          <w:szCs w:val="24"/>
        </w:rPr>
        <w:t>:30</w:t>
      </w:r>
      <w:r w:rsidRPr="0523D255" w:rsidR="11217B3C">
        <w:rPr>
          <w:rFonts w:ascii="Arial" w:hAnsi="Arial" w:eastAsia="Arial" w:cs="Arial"/>
          <w:sz w:val="24"/>
          <w:szCs w:val="24"/>
        </w:rPr>
        <w:t>,</w:t>
      </w:r>
      <w:r w:rsidRPr="0523D255" w:rsidR="79461E45">
        <w:rPr>
          <w:rFonts w:ascii="Arial" w:hAnsi="Arial" w:eastAsia="Arial" w:cs="Arial"/>
          <w:sz w:val="24"/>
          <w:szCs w:val="24"/>
        </w:rPr>
        <w:t xml:space="preserve"> </w:t>
      </w:r>
      <w:r w:rsidRPr="0523D255" w:rsidR="3FD1ABEC">
        <w:rPr>
          <w:rFonts w:ascii="Arial" w:hAnsi="Arial" w:eastAsia="Arial" w:cs="Arial"/>
          <w:sz w:val="24"/>
          <w:szCs w:val="24"/>
        </w:rPr>
        <w:t xml:space="preserve">na modalidade presencial, a ser realizada na Sala de </w:t>
      </w:r>
      <w:r w:rsidRPr="0523D255" w:rsidR="56B80861">
        <w:rPr>
          <w:rFonts w:ascii="Arial" w:hAnsi="Arial" w:eastAsia="Arial" w:cs="Arial"/>
          <w:sz w:val="24"/>
          <w:szCs w:val="24"/>
        </w:rPr>
        <w:t>R</w:t>
      </w:r>
      <w:r w:rsidRPr="0523D255" w:rsidR="3FD1ABEC">
        <w:rPr>
          <w:rFonts w:ascii="Arial" w:hAnsi="Arial" w:eastAsia="Arial" w:cs="Arial"/>
          <w:sz w:val="24"/>
          <w:szCs w:val="24"/>
        </w:rPr>
        <w:t>euniões do Prédio da Zootecnia UDESC</w:t>
      </w:r>
      <w:r w:rsidRPr="0523D255" w:rsidR="79461E45">
        <w:rPr>
          <w:rFonts w:ascii="Arial" w:hAnsi="Arial" w:eastAsia="Arial" w:cs="Arial"/>
          <w:sz w:val="24"/>
          <w:szCs w:val="24"/>
        </w:rPr>
        <w:t>,</w:t>
      </w:r>
      <w:r w:rsidRPr="0523D255" w:rsidR="6E868F95">
        <w:rPr>
          <w:rFonts w:ascii="Arial" w:hAnsi="Arial" w:eastAsia="Arial" w:cs="Arial"/>
          <w:sz w:val="24"/>
          <w:szCs w:val="24"/>
        </w:rPr>
        <w:t xml:space="preserve"> </w:t>
      </w:r>
      <w:r w:rsidRPr="0523D255" w:rsidR="79461E45">
        <w:rPr>
          <w:rFonts w:ascii="Arial" w:hAnsi="Arial" w:eastAsia="Arial" w:cs="Arial"/>
          <w:sz w:val="24"/>
          <w:szCs w:val="24"/>
        </w:rPr>
        <w:t>com a seguinte pauta</w:t>
      </w:r>
      <w:r w:rsidRPr="00A1323E" w:rsidR="79461E45">
        <w:rPr>
          <w:rFonts w:ascii="Arial" w:hAnsi="Arial" w:eastAsia="Arial" w:cs="Arial"/>
          <w:sz w:val="24"/>
          <w:szCs w:val="24"/>
        </w:rPr>
        <w:t>:</w:t>
      </w:r>
    </w:p>
    <w:p w:rsidRPr="00A1323E" w:rsidR="003F315F" w:rsidP="0523D255" w:rsidRDefault="7A0BF5B9" w14:paraId="5AE6DA78" w14:textId="7858846F">
      <w:pPr>
        <w:pStyle w:val="Ttulo1"/>
        <w:rPr>
          <w:rFonts w:ascii="Arial" w:hAnsi="Arial" w:eastAsia="Arial" w:cs="Arial"/>
        </w:rPr>
      </w:pPr>
      <w:r w:rsidRPr="00A1323E">
        <w:rPr>
          <w:rFonts w:ascii="Arial" w:hAnsi="Arial" w:eastAsia="Arial" w:cs="Arial"/>
        </w:rPr>
        <w:t xml:space="preserve">Ata </w:t>
      </w:r>
      <w:r w:rsidRPr="00A1323E" w:rsidR="52435264">
        <w:rPr>
          <w:rFonts w:ascii="Arial" w:hAnsi="Arial" w:eastAsia="Arial" w:cs="Arial"/>
        </w:rPr>
        <w:t>10</w:t>
      </w:r>
      <w:r w:rsidRPr="00A1323E" w:rsidR="334AEA56">
        <w:rPr>
          <w:rFonts w:ascii="Arial" w:hAnsi="Arial" w:eastAsia="Arial" w:cs="Arial"/>
        </w:rPr>
        <w:t>/202</w:t>
      </w:r>
      <w:r w:rsidRPr="00A1323E" w:rsidR="2FC8E13E">
        <w:rPr>
          <w:rFonts w:ascii="Arial" w:hAnsi="Arial" w:eastAsia="Arial" w:cs="Arial"/>
        </w:rPr>
        <w:t>3</w:t>
      </w:r>
    </w:p>
    <w:p w:rsidRPr="00A1323E" w:rsidR="009957EE" w:rsidP="066E0FE4" w:rsidRDefault="1AEA338B" w14:paraId="526319E8" w14:textId="0CA6CBC8">
      <w:pPr>
        <w:pStyle w:val="Ttulo1"/>
        <w:rPr>
          <w:rFonts w:ascii="Arial" w:hAnsi="Arial" w:eastAsia="Arial" w:cs="Arial"/>
        </w:rPr>
      </w:pPr>
      <w:r w:rsidRPr="00A1323E">
        <w:rPr>
          <w:rFonts w:ascii="Arial" w:hAnsi="Arial" w:eastAsia="Arial" w:cs="Arial"/>
        </w:rPr>
        <w:t>Expediente</w:t>
      </w:r>
      <w:r w:rsidRPr="00A1323E" w:rsidR="54AC495F">
        <w:rPr>
          <w:rFonts w:ascii="Arial" w:hAnsi="Arial" w:eastAsia="Arial" w:cs="Arial"/>
        </w:rPr>
        <w:t xml:space="preserve"> </w:t>
      </w:r>
    </w:p>
    <w:p w:rsidR="1AEA338B" w:rsidP="00A1323E" w:rsidRDefault="1AEA338B" w14:paraId="1AACC062" w14:textId="5C4096EB">
      <w:pPr>
        <w:pStyle w:val="Ttulo1"/>
        <w:rPr>
          <w:rFonts w:ascii="Arial" w:hAnsi="Arial" w:eastAsia="Arial" w:cs="Arial"/>
        </w:rPr>
      </w:pPr>
      <w:r w:rsidRPr="00A1323E">
        <w:rPr>
          <w:rFonts w:ascii="Arial" w:hAnsi="Arial" w:eastAsia="Arial" w:cs="Arial"/>
        </w:rPr>
        <w:t>Ordem</w:t>
      </w:r>
      <w:r w:rsidRPr="0523D255">
        <w:rPr>
          <w:rFonts w:ascii="Arial" w:hAnsi="Arial" w:eastAsia="Arial" w:cs="Arial"/>
        </w:rPr>
        <w:t xml:space="preserve"> do dia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064CCD8" w:rsidTr="0533F35D" w14:paraId="27E4B439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7E06ED6" w:rsidP="00A1323E" w:rsidRDefault="17E06ED6" w14:paraId="32E28DAA" w14:textId="543D47F4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1544/2023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Validação proficiência língua inglesa - Moisés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Muchinsk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. Interessado(a): PPGZOO. Relator(a): Sirlei da Aparecida Fortes.</w:t>
            </w:r>
          </w:p>
          <w:p w:rsidR="7064CCD8" w:rsidP="00A1323E" w:rsidRDefault="7064CCD8" w14:paraId="1C2AADFD" w14:textId="1C8D1D4F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765A13E1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34A666" w:rsidP="00A1323E" w:rsidRDefault="1F34A666" w14:paraId="522655E3" w14:textId="3E5C8D7F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2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227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Validação proficiência língua inglesa -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elin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Zamboni. Interessado(a): PPGZOO. Relator(a): Sirlei da Aparecida Fortes.</w:t>
            </w:r>
          </w:p>
          <w:p w:rsidR="7064CCD8" w:rsidP="00A1323E" w:rsidRDefault="7064CCD8" w14:paraId="78613CFD" w14:textId="53CC68E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170DC68E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37BDC15" w:rsidP="00A1323E" w:rsidRDefault="037BDC15" w14:paraId="11140462" w14:textId="7DCDD3FF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3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767/2023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Validação do exame de proficiência em língua inglesa - Giovana </w:t>
            </w:r>
            <w:proofErr w:type="spellStart"/>
            <w:proofErr w:type="gram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carolina</w:t>
            </w:r>
            <w:proofErr w:type="spellEnd"/>
            <w:proofErr w:type="gram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ereira Machado. Interessado(a): Giovana </w:t>
            </w:r>
            <w:proofErr w:type="spellStart"/>
            <w:proofErr w:type="gram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carolina</w:t>
            </w:r>
            <w:proofErr w:type="spellEnd"/>
            <w:proofErr w:type="gram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ereira Machado. Relator(a): Sirlei da Aparecida Fortes.</w:t>
            </w:r>
          </w:p>
        </w:tc>
      </w:tr>
      <w:tr w:rsidR="7064CCD8" w:rsidTr="0533F35D" w14:paraId="2DE2C69A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4F405D33" w14:textId="5901B9C2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374D1F14" w:rsidP="00A1323E" w:rsidRDefault="374D1F14" w14:paraId="6D67EDFB" w14:textId="2C87DAA9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3.4 P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cesso UDESC 00056121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Validação do exame de proficiência em língua inglesa - Andrei Lucas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runett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. Interessado(a): PPGZOO. Relator(a): Sirlei da Aparecida Fortes.</w:t>
            </w:r>
          </w:p>
        </w:tc>
      </w:tr>
      <w:tr w:rsidR="7064CCD8" w:rsidTr="0533F35D" w14:paraId="1EE1B548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437AC433" w14:textId="5A51A5BF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374D1F14" w:rsidP="00A1323E" w:rsidRDefault="374D1F14" w14:paraId="0C9F9DB8" w14:textId="058BA789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5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7520/2023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Validação do exame de proficiência em língua inglesa -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ioma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Ruthes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Mascarello. Interessado(a):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ioma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Ruthes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Mascarello. Relator(a): Sirlei da Aparecida Fortes.</w:t>
            </w:r>
          </w:p>
        </w:tc>
      </w:tr>
      <w:tr w:rsidR="7064CCD8" w:rsidTr="0533F35D" w14:paraId="1E94225B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4506C394" w14:textId="2D9563D4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5AF69ACF" w:rsidP="00A1323E" w:rsidRDefault="5AF69ACF" w14:paraId="4363D544" w14:textId="0B45EF17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6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ocesso UDESC 00050981/2023. 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Pedido de alteração de projeto de pesquisa da mestranda Aline Luiz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donasciment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, do PPGZOO. Interessado(a): Aline Luiza do Nascimento. Relator(a): Marcel Manente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oiag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5AF69ACF" w:rsidP="00A1323E" w:rsidRDefault="5AF69ACF" w14:paraId="346A14A8" w14:textId="4337388C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6F1B98DE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FD2ABAB" w:rsidP="00A1323E" w:rsidRDefault="7FD2ABAB" w14:paraId="5C20ABA0" w14:textId="4223CDAC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3.7 P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cesso UDESC 00012924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Homologação d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solicitaça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e aproveitamento de disciplina cursada fora do </w:t>
            </w:r>
            <w:proofErr w:type="spellStart"/>
            <w:proofErr w:type="gram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rograma,interessada</w:t>
            </w:r>
            <w:proofErr w:type="spellEnd"/>
            <w:proofErr w:type="gram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mestranda Ana Íris Silva dos Santos.. Interessado(a):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Julcema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ias </w:t>
            </w:r>
            <w:proofErr w:type="spellStart"/>
            <w:proofErr w:type="gram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Kessle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.</w:t>
            </w:r>
            <w:proofErr w:type="gram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Relator(a): Diogo Luiz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lcantar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Lopes.</w:t>
            </w:r>
          </w:p>
        </w:tc>
      </w:tr>
      <w:tr w:rsidR="7064CCD8" w:rsidTr="0533F35D" w14:paraId="105A80C4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0119D3EF" w14:textId="1D0283BB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746B993A" w:rsidP="00A1323E" w:rsidRDefault="746B993A" w14:paraId="58BB9093" w14:textId="2C8881B0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33F35D" w:rsidR="746B993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3.8 </w:t>
            </w:r>
            <w:r w:rsidRPr="0533F35D" w:rsidR="7064CCD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ocesso</w:t>
            </w:r>
            <w:r w:rsidRPr="0533F35D" w:rsidR="3522406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0533F35D" w:rsidR="7064CCD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ESC</w:t>
            </w:r>
            <w:r w:rsidRPr="0533F35D" w:rsidR="7064CCD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00054654/2023.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Pesquisa de Guilherme 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>Oselame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Guilherme 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>Ozelame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 xml:space="preserve">. Relator(a): Marcel Manente 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>Boiago</w:t>
            </w:r>
            <w:r w:rsidRPr="0533F35D" w:rsidR="7064CCD8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746B993A" w:rsidP="00A1323E" w:rsidRDefault="746B993A" w14:paraId="07E1B74C" w14:textId="1076674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2481F4B8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0BD4D34" w:rsidP="00A1323E" w:rsidRDefault="10BD4D34" w14:paraId="61DB8C92" w14:textId="4A2AE802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3.9 P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cesso UDESC 00054631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pesquisa da mestranda Giovana Carolina Machado Sampaio. Interessado(a): Giovana </w:t>
            </w:r>
            <w:proofErr w:type="spellStart"/>
            <w:proofErr w:type="gram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carolina</w:t>
            </w:r>
            <w:proofErr w:type="spellEnd"/>
            <w:proofErr w:type="gram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ereira Machado. Relator(a): Aleksandro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Schafe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a Silva.</w:t>
            </w:r>
          </w:p>
        </w:tc>
      </w:tr>
      <w:tr w:rsidR="7064CCD8" w:rsidTr="0533F35D" w14:paraId="2A71053D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01CAC9A2" w14:textId="37BDAC5B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2D4D65DB" w:rsidP="00A1323E" w:rsidRDefault="2D4D65DB" w14:paraId="71E79B8D" w14:textId="5385D81D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0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505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Pesquisa da mestrand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Islan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Lorraine Carvalho Fagundes. Interessado(a):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Islan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Lorraine Carvalho Fagundes. Relator(a): Diogo Luiz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lcantar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Lopes.</w:t>
            </w:r>
          </w:p>
          <w:p w:rsidR="2D4D65DB" w:rsidP="00A1323E" w:rsidRDefault="2D4D65DB" w14:paraId="73208A42" w14:textId="2C1B1C63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36B85071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E0723C" w:rsidP="00A1323E" w:rsidRDefault="07E0723C" w14:paraId="5C4130CC" w14:textId="7F6FB3EA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1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294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esquid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a mestranda An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Claúdi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Casagrande. Interessado(a): DIEGO DE CORDOVA CUCCO. Relator(a): Ana Luiz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achmann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Schogor.</w:t>
            </w:r>
          </w:p>
          <w:p w:rsidR="07E0723C" w:rsidP="00A1323E" w:rsidRDefault="07E0723C" w14:paraId="7794ED95" w14:textId="5623A061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43C575BE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4824E7" w:rsidP="00A1323E" w:rsidRDefault="024824E7" w14:paraId="1D3B58EE" w14:textId="706A1756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2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818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pesquisa do mestrando Moisés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Muchinsk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Mari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Luis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ppendin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Nunes. Relator(a): Ana Luiz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achmann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Schogor.</w:t>
            </w:r>
          </w:p>
          <w:p w:rsidR="024824E7" w:rsidP="00A1323E" w:rsidRDefault="024824E7" w14:paraId="3FE7251A" w14:textId="4B6E921E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092661F9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DCD68E" w:rsidP="00A1323E" w:rsidRDefault="7BDCD68E" w14:paraId="12244107" w14:textId="29AEF39A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3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769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Projeto de pesquisa da mestranda Viviane Roman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Ros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Mari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Luisa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ppendin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Nunes. Relator(a): Rogério Ferreira.</w:t>
            </w:r>
          </w:p>
        </w:tc>
      </w:tr>
      <w:tr w:rsidR="7064CCD8" w:rsidTr="0533F35D" w14:paraId="616C6057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017431BE" w14:textId="6B62674A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17E53FDD" w:rsidP="00A1323E" w:rsidRDefault="17E53FDD" w14:paraId="431A0482" w14:textId="53EF5AA4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4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762/2023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Projeto de pesquisa do mestrando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ioma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Ruthes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Mascarello. Interessado(a):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ioma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Ruthes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Mascarello. Relator(a): Aleksandro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Schafe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a Silva.</w:t>
            </w:r>
          </w:p>
          <w:p w:rsidR="17E53FDD" w:rsidP="00A1323E" w:rsidRDefault="17E53FDD" w14:paraId="7FBB2D36" w14:textId="42A4181F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046ED2D9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5F5A420" w:rsidP="00A1323E" w:rsidRDefault="25F5A420" w14:paraId="2E293CA7" w14:textId="7BFD76C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5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ocesso UDESC 00054758/2023. 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Projeto de pesquisa da mestranda Sabrin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aris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Sabrin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aris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Relator(a): </w:t>
            </w:r>
            <w:r w:rsidRPr="0523D255" w:rsidR="021911DC">
              <w:rPr>
                <w:rFonts w:ascii="Arial" w:hAnsi="Arial" w:eastAsia="Arial" w:cs="Arial"/>
                <w:sz w:val="24"/>
                <w:szCs w:val="24"/>
              </w:rPr>
              <w:t xml:space="preserve">Aleksandro </w:t>
            </w:r>
            <w:proofErr w:type="spellStart"/>
            <w:r w:rsidRPr="0523D255" w:rsidR="021911DC">
              <w:rPr>
                <w:rFonts w:ascii="Arial" w:hAnsi="Arial" w:eastAsia="Arial" w:cs="Arial"/>
                <w:sz w:val="24"/>
                <w:szCs w:val="24"/>
              </w:rPr>
              <w:t>Schafer</w:t>
            </w:r>
            <w:proofErr w:type="spellEnd"/>
            <w:r w:rsidRPr="0523D255" w:rsidR="021911DC">
              <w:rPr>
                <w:rFonts w:ascii="Arial" w:hAnsi="Arial" w:eastAsia="Arial" w:cs="Arial"/>
                <w:sz w:val="24"/>
                <w:szCs w:val="24"/>
              </w:rPr>
              <w:t xml:space="preserve"> da Silva</w:t>
            </w:r>
          </w:p>
        </w:tc>
      </w:tr>
      <w:tr w:rsidR="7064CCD8" w:rsidTr="0533F35D" w14:paraId="3AFB2FC0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064CCD8" w:rsidP="00A1323E" w:rsidRDefault="7064CCD8" w14:paraId="32169154" w14:textId="46EB8215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0C9FD874" w:rsidP="00A1323E" w:rsidRDefault="0C9FD874" w14:paraId="1647EE7A" w14:textId="0E3B43F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6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ocesso UDESC 00054746/2023. 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rojeto de Pesquisa da mestranda Lara Paim Socas John. Interessado(a): Lara Paim Socas John. Relator(a): Rogério Ferreira.</w:t>
            </w:r>
          </w:p>
          <w:p w:rsidR="0C9FD874" w:rsidP="00A1323E" w:rsidRDefault="0C9FD874" w14:paraId="72FA8469" w14:textId="6380D5CC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5716E7D3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C9FD874" w:rsidP="00A1323E" w:rsidRDefault="0C9FD874" w14:paraId="17EEC789" w14:textId="5D5060D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7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ocesso UDESC 00054824/2023. 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Projeto de pesquisa do mestrando de Andrei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runett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Aleksandro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Schafer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da Silva. Relator(a): Marcel Manente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oiag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C9FD874" w:rsidP="00A1323E" w:rsidRDefault="0C9FD874" w14:paraId="0751F68C" w14:textId="215CEC2B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0EC96BC7" w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A635333" w:rsidP="00A1323E" w:rsidRDefault="4A635333" w14:paraId="16848E84" w14:textId="2A3EBF73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8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ocesso UDESC 00054378/2023. 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Projeto de pesquisa da mestrand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Taeline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Zamboni. Interessado(a):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Diovan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Paian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Relator(a): Maria Luís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ppendino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Nunes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Zott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4A635333" w:rsidP="00A1323E" w:rsidRDefault="4A635333" w14:paraId="52E7F0EE" w14:textId="05E81E11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6037A374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E161F00" w:rsidP="00A1323E" w:rsidRDefault="5E161F00" w14:paraId="07B5EEA1" w14:textId="41D915A3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3.19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4927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Requerimento de trancamento de matrícula da estudante Victori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CarolinaBonass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Marcanzon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Interessado(a): Maria Luís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Appendino</w:t>
            </w:r>
            <w:bookmarkStart w:name="_GoBack" w:id="0"/>
            <w:bookmarkEnd w:id="0"/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Nunes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Zotti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. Relator(a): Ana Luiza </w:t>
            </w:r>
            <w:proofErr w:type="spellStart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>Bachmann</w:t>
            </w:r>
            <w:proofErr w:type="spellEnd"/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Schogor.</w:t>
            </w:r>
          </w:p>
          <w:p w:rsidR="5E161F00" w:rsidP="00A1323E" w:rsidRDefault="5E161F00" w14:paraId="26A97C4F" w14:textId="17224E96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064CCD8" w:rsidTr="0533F35D" w14:paraId="0C6E29C6" w14:textId="77777777">
        <w:trPr>
          <w:trHeight w:val="28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2D9A9DA" w:rsidP="00A1323E" w:rsidRDefault="32D9A9DA" w14:paraId="39B8E647" w14:textId="4F913D55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 xml:space="preserve">3.20 </w:t>
            </w:r>
            <w:r w:rsidRPr="0523D255" w:rsidR="7064CCD8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cesso UDESC 00053057/2023.</w:t>
            </w:r>
            <w:r w:rsidRPr="0523D255" w:rsidR="7064CCD8">
              <w:rPr>
                <w:rFonts w:ascii="Arial" w:hAnsi="Arial" w:eastAsia="Arial" w:cs="Arial"/>
                <w:sz w:val="24"/>
                <w:szCs w:val="24"/>
              </w:rPr>
              <w:t xml:space="preserve"> Homologação do Ad referendum da solicitação de agendamento da banca de Ana Íris Silva dos Santos. Interessado(a): PPGZOO. Relator(a): Sirlei da Aparecida Fortes.</w:t>
            </w:r>
          </w:p>
          <w:p w:rsidR="32D9A9DA" w:rsidP="00A1323E" w:rsidRDefault="32D9A9DA" w14:paraId="50AB1B4C" w14:textId="12CBE158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32D9A9DA" w:rsidP="00A1323E" w:rsidRDefault="6DB47F1A" w14:paraId="796E7218" w14:textId="7612C405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523D25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3.21 Processo UDESC 00057557/2023.</w:t>
            </w:r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Solicitação de alteração de projeto de pesquisa do mestrando </w:t>
            </w:r>
            <w:proofErr w:type="spellStart"/>
            <w:r w:rsidRPr="0523D255">
              <w:rPr>
                <w:rFonts w:ascii="Arial" w:hAnsi="Arial" w:eastAsia="Arial" w:cs="Arial"/>
                <w:sz w:val="24"/>
                <w:szCs w:val="24"/>
              </w:rPr>
              <w:t>Gean</w:t>
            </w:r>
            <w:proofErr w:type="spellEnd"/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Henrique </w:t>
            </w:r>
            <w:proofErr w:type="spellStart"/>
            <w:r w:rsidRPr="0523D255">
              <w:rPr>
                <w:rFonts w:ascii="Arial" w:hAnsi="Arial" w:eastAsia="Arial" w:cs="Arial"/>
                <w:sz w:val="24"/>
                <w:szCs w:val="24"/>
              </w:rPr>
              <w:t>Carlesso</w:t>
            </w:r>
            <w:proofErr w:type="spellEnd"/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da Silva. Interessado(a): </w:t>
            </w:r>
            <w:proofErr w:type="spellStart"/>
            <w:r w:rsidRPr="0523D255">
              <w:rPr>
                <w:rFonts w:ascii="Arial" w:hAnsi="Arial" w:eastAsia="Arial" w:cs="Arial"/>
                <w:sz w:val="24"/>
                <w:szCs w:val="24"/>
              </w:rPr>
              <w:t>Gean</w:t>
            </w:r>
            <w:proofErr w:type="spellEnd"/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Henrique </w:t>
            </w:r>
            <w:proofErr w:type="spellStart"/>
            <w:r w:rsidRPr="0523D255">
              <w:rPr>
                <w:rFonts w:ascii="Arial" w:hAnsi="Arial" w:eastAsia="Arial" w:cs="Arial"/>
                <w:sz w:val="24"/>
                <w:szCs w:val="24"/>
              </w:rPr>
              <w:t>Carlesso</w:t>
            </w:r>
            <w:proofErr w:type="spellEnd"/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da Silva. Relator(a): Diogo Luiz </w:t>
            </w:r>
            <w:proofErr w:type="spellStart"/>
            <w:r w:rsidRPr="0523D255">
              <w:rPr>
                <w:rFonts w:ascii="Arial" w:hAnsi="Arial" w:eastAsia="Arial" w:cs="Arial"/>
                <w:sz w:val="24"/>
                <w:szCs w:val="24"/>
              </w:rPr>
              <w:t>Alcantara</w:t>
            </w:r>
            <w:proofErr w:type="spellEnd"/>
            <w:r w:rsidRPr="0523D255">
              <w:rPr>
                <w:rFonts w:ascii="Arial" w:hAnsi="Arial" w:eastAsia="Arial" w:cs="Arial"/>
                <w:sz w:val="24"/>
                <w:szCs w:val="24"/>
              </w:rPr>
              <w:t xml:space="preserve"> Lopes.</w:t>
            </w:r>
          </w:p>
          <w:p w:rsidR="32D9A9DA" w:rsidP="00A1323E" w:rsidRDefault="32D9A9DA" w14:paraId="219FDFCE" w14:textId="57B433FB">
            <w:pPr>
              <w:spacing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7064CCD8" w:rsidP="7064CCD8" w:rsidRDefault="7064CCD8" w14:paraId="0C0CF599" w14:textId="288C5BEF">
      <w:pPr>
        <w:pStyle w:val="Ttulo2"/>
        <w:numPr>
          <w:ilvl w:val="1"/>
          <w:numId w:val="0"/>
        </w:numPr>
        <w:rPr>
          <w:rFonts w:ascii="Arial" w:hAnsi="Arial" w:eastAsia="Arial" w:cs="Arial"/>
        </w:rPr>
      </w:pPr>
    </w:p>
    <w:p w:rsidRPr="008B0A50" w:rsidR="009E37FA" w:rsidP="068C2433" w:rsidRDefault="00A75913" w14:paraId="2EBCE918" w14:textId="053529F1">
      <w:pPr>
        <w:pStyle w:val="Ttulo1"/>
        <w:keepNext/>
        <w:numPr>
          <w:ilvl w:val="0"/>
          <w:numId w:val="0"/>
        </w:numPr>
        <w:rPr>
          <w:rFonts w:ascii="Arial" w:hAnsi="Arial" w:eastAsia="Arial" w:cs="Arial"/>
        </w:rPr>
      </w:pPr>
      <w:r w:rsidRPr="0523D255">
        <w:rPr>
          <w:rFonts w:ascii="Arial" w:hAnsi="Arial" w:eastAsia="Arial" w:cs="Arial"/>
        </w:rPr>
        <w:t xml:space="preserve">4 </w:t>
      </w:r>
      <w:r w:rsidRPr="0523D255" w:rsidR="07281A2D">
        <w:rPr>
          <w:rFonts w:ascii="Arial" w:hAnsi="Arial" w:eastAsia="Arial" w:cs="Arial"/>
        </w:rPr>
        <w:t>Comunicações pessoais</w:t>
      </w:r>
      <w:r w:rsidRPr="0523D255" w:rsidR="37F6AF8A">
        <w:rPr>
          <w:rFonts w:ascii="Arial" w:hAnsi="Arial" w:eastAsia="Arial" w:cs="Arial"/>
        </w:rPr>
        <w:t xml:space="preserve"> </w:t>
      </w:r>
    </w:p>
    <w:p w:rsidR="0097277E" w:rsidP="068C2433" w:rsidRDefault="741B157E" w14:paraId="21A761A0" w14:textId="425436D8">
      <w:pPr>
        <w:rPr>
          <w:rFonts w:ascii="Arial" w:hAnsi="Arial" w:eastAsia="Arial" w:cs="Arial"/>
          <w:sz w:val="24"/>
          <w:szCs w:val="24"/>
        </w:rPr>
      </w:pPr>
      <w:r w:rsidRPr="0523D255">
        <w:rPr>
          <w:rFonts w:ascii="Arial" w:hAnsi="Arial" w:eastAsia="Arial" w:cs="Arial"/>
          <w:sz w:val="24"/>
          <w:szCs w:val="24"/>
        </w:rPr>
        <w:t>Alterações de pequena monta</w:t>
      </w:r>
    </w:p>
    <w:p w:rsidRPr="00FF6F46" w:rsidR="00FF6F46" w:rsidP="068C2433" w:rsidRDefault="00FF6F46" w14:paraId="7FED850B" w14:textId="2157830E">
      <w:pPr>
        <w:rPr>
          <w:rFonts w:ascii="Arial" w:hAnsi="Arial" w:eastAsia="Arial" w:cs="Arial"/>
          <w:sz w:val="24"/>
          <w:szCs w:val="24"/>
        </w:rPr>
      </w:pPr>
    </w:p>
    <w:p w:rsidR="002B3D15" w:rsidP="066E0FE4" w:rsidRDefault="002B3D15" w14:paraId="234A6A4C" w14:textId="77777777">
      <w:pPr>
        <w:rPr>
          <w:rFonts w:ascii="Arial" w:hAnsi="Arial" w:eastAsia="Arial" w:cs="Arial"/>
          <w:sz w:val="24"/>
          <w:szCs w:val="24"/>
        </w:rPr>
      </w:pPr>
    </w:p>
    <w:p w:rsidRPr="00CC1E59" w:rsidR="009E37FA" w:rsidP="066E0FE4" w:rsidRDefault="151D2BCD" w14:paraId="7247709D" w14:textId="10C1A1EF">
      <w:pPr>
        <w:jc w:val="center"/>
        <w:rPr>
          <w:rFonts w:ascii="Arial" w:hAnsi="Arial" w:eastAsia="Arial" w:cs="Arial"/>
          <w:sz w:val="24"/>
          <w:szCs w:val="24"/>
        </w:rPr>
      </w:pPr>
      <w:r w:rsidRPr="0523D255">
        <w:rPr>
          <w:rFonts w:ascii="Arial" w:hAnsi="Arial" w:eastAsia="Arial" w:cs="Arial"/>
          <w:sz w:val="24"/>
          <w:szCs w:val="24"/>
        </w:rPr>
        <w:t xml:space="preserve">Ana Luiza </w:t>
      </w:r>
      <w:proofErr w:type="spellStart"/>
      <w:r w:rsidRPr="0523D255">
        <w:rPr>
          <w:rFonts w:ascii="Arial" w:hAnsi="Arial" w:eastAsia="Arial" w:cs="Arial"/>
          <w:sz w:val="24"/>
          <w:szCs w:val="24"/>
        </w:rPr>
        <w:t>Bachmann</w:t>
      </w:r>
      <w:proofErr w:type="spellEnd"/>
      <w:r w:rsidRPr="0523D255">
        <w:rPr>
          <w:rFonts w:ascii="Arial" w:hAnsi="Arial" w:eastAsia="Arial" w:cs="Arial"/>
          <w:sz w:val="24"/>
          <w:szCs w:val="24"/>
        </w:rPr>
        <w:t xml:space="preserve"> Schogor</w:t>
      </w:r>
    </w:p>
    <w:p w:rsidR="266B079D" w:rsidP="066E0FE4" w:rsidRDefault="3FD1ABEC" w14:paraId="69E2308E" w14:textId="6F6E057E">
      <w:pPr>
        <w:jc w:val="center"/>
        <w:rPr>
          <w:rFonts w:ascii="Arial" w:hAnsi="Arial" w:eastAsia="Arial" w:cs="Arial"/>
          <w:sz w:val="24"/>
          <w:szCs w:val="24"/>
        </w:rPr>
      </w:pPr>
      <w:r w:rsidRPr="0523D255">
        <w:rPr>
          <w:rFonts w:ascii="Arial" w:hAnsi="Arial" w:eastAsia="Arial" w:cs="Arial"/>
          <w:sz w:val="24"/>
          <w:szCs w:val="24"/>
        </w:rPr>
        <w:t>Coordenadora PPGZOO UDESC</w:t>
      </w:r>
    </w:p>
    <w:sectPr w:rsidR="266B079D" w:rsidSect="00C86DF3">
      <w:headerReference w:type="default" r:id="rId11"/>
      <w:pgSz w:w="11906" w:h="16838" w:orient="portrait"/>
      <w:pgMar w:top="1080" w:right="1440" w:bottom="16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ED" w:rsidP="009E5722" w:rsidRDefault="004777ED" w14:paraId="775C4653" w14:textId="77777777">
      <w:pPr>
        <w:spacing w:after="0" w:line="240" w:lineRule="auto"/>
      </w:pPr>
      <w:r>
        <w:separator/>
      </w:r>
    </w:p>
  </w:endnote>
  <w:endnote w:type="continuationSeparator" w:id="0">
    <w:p w:rsidR="004777ED" w:rsidP="009E5722" w:rsidRDefault="004777ED" w14:paraId="4792836A" w14:textId="77777777">
      <w:pPr>
        <w:spacing w:after="0" w:line="240" w:lineRule="auto"/>
      </w:pPr>
      <w:r>
        <w:continuationSeparator/>
      </w:r>
    </w:p>
  </w:endnote>
  <w:endnote w:type="continuationNotice" w:id="1">
    <w:p w:rsidR="004777ED" w:rsidRDefault="004777ED" w14:paraId="519FB5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ED" w:rsidP="009E5722" w:rsidRDefault="004777ED" w14:paraId="1BBE61B0" w14:textId="77777777">
      <w:pPr>
        <w:spacing w:after="0" w:line="240" w:lineRule="auto"/>
      </w:pPr>
      <w:r>
        <w:separator/>
      </w:r>
    </w:p>
  </w:footnote>
  <w:footnote w:type="continuationSeparator" w:id="0">
    <w:p w:rsidR="004777ED" w:rsidP="009E5722" w:rsidRDefault="004777ED" w14:paraId="79578E44" w14:textId="77777777">
      <w:pPr>
        <w:spacing w:after="0" w:line="240" w:lineRule="auto"/>
      </w:pPr>
      <w:r>
        <w:continuationSeparator/>
      </w:r>
    </w:p>
  </w:footnote>
  <w:footnote w:type="continuationNotice" w:id="1">
    <w:p w:rsidR="004777ED" w:rsidRDefault="004777ED" w14:paraId="3BAD2D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E5722" w:rsidRDefault="21D7B142" w14:paraId="219E6E43" w14:textId="132FCA72">
    <w:pPr>
      <w:pStyle w:val="Cabealho"/>
    </w:pPr>
    <w:r>
      <w:rPr>
        <w:noProof/>
      </w:rPr>
      <w:drawing>
        <wp:inline distT="0" distB="0" distL="0" distR="0" wp14:anchorId="1DF5568A" wp14:editId="49AFAA62">
          <wp:extent cx="2263140" cy="49395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49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E2D"/>
    <w:multiLevelType w:val="multilevel"/>
    <w:tmpl w:val="42CCDE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4A6DCDA"/>
    <w:multiLevelType w:val="multilevel"/>
    <w:tmpl w:val="3216EB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B422"/>
    <w:multiLevelType w:val="hybridMultilevel"/>
    <w:tmpl w:val="FFFFFFFF"/>
    <w:lvl w:ilvl="0" w:tplc="CA2CAB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266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3C1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2C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076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28A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41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02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AF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87052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61BDDB"/>
    <w:multiLevelType w:val="multilevel"/>
    <w:tmpl w:val="6A465C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6AD3"/>
    <w:multiLevelType w:val="hybridMultilevel"/>
    <w:tmpl w:val="E2F463D8"/>
    <w:lvl w:ilvl="0" w:tplc="C554A1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DDA2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348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98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EF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42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A6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E61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DEA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F56D81"/>
    <w:multiLevelType w:val="hybridMultilevel"/>
    <w:tmpl w:val="9F16A66E"/>
    <w:lvl w:ilvl="0" w:tplc="65E69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98A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CA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80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862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C3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20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F8F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23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FC5CDE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A66"/>
    <w:multiLevelType w:val="multilevel"/>
    <w:tmpl w:val="1996F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2B29E0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D8FEA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63D1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7ED"/>
    <w:multiLevelType w:val="hybridMultilevel"/>
    <w:tmpl w:val="B9428ACA"/>
    <w:lvl w:ilvl="0" w:tplc="099284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2A1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2C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9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67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0E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87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07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C6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DB88D"/>
    <w:multiLevelType w:val="multilevel"/>
    <w:tmpl w:val="66542D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29D"/>
    <w:multiLevelType w:val="multilevel"/>
    <w:tmpl w:val="6278F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7DE360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AB79"/>
    <w:multiLevelType w:val="hybridMultilevel"/>
    <w:tmpl w:val="FFFFFFFF"/>
    <w:lvl w:ilvl="0" w:tplc="14D20A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18C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8C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8C5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CF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C1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A5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45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42A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485BE6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769A0"/>
    <w:multiLevelType w:val="hybridMultilevel"/>
    <w:tmpl w:val="B53C6D76"/>
    <w:lvl w:ilvl="0" w:tplc="A510CA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82D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E8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EC6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63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A5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87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C84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45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D4E9D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CD128A"/>
    <w:multiLevelType w:val="multilevel"/>
    <w:tmpl w:val="103E87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9A1"/>
    <w:multiLevelType w:val="hybridMultilevel"/>
    <w:tmpl w:val="10CE1602"/>
    <w:lvl w:ilvl="0" w:tplc="909429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A64C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4E3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81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AD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4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36A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E0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C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802CD3"/>
    <w:multiLevelType w:val="hybridMultilevel"/>
    <w:tmpl w:val="FFFFFFFF"/>
    <w:lvl w:ilvl="0" w:tplc="EECCB8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9AFC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05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E2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A8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061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DE73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6F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FA5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B17779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7184A"/>
    <w:multiLevelType w:val="hybridMultilevel"/>
    <w:tmpl w:val="E24E7412"/>
    <w:lvl w:ilvl="0" w:tplc="3E26BD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E62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242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0A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8E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928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6CD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DEE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805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216A9"/>
    <w:multiLevelType w:val="hybridMultilevel"/>
    <w:tmpl w:val="0770B2E4"/>
    <w:lvl w:ilvl="0" w:tplc="8460D382">
      <w:start w:val="1"/>
      <w:numFmt w:val="decimal"/>
      <w:lvlText w:val="%1."/>
      <w:lvlJc w:val="left"/>
      <w:pPr>
        <w:ind w:left="720" w:hanging="360"/>
      </w:pPr>
    </w:lvl>
    <w:lvl w:ilvl="1" w:tplc="CF8A5BEC">
      <w:start w:val="1"/>
      <w:numFmt w:val="lowerLetter"/>
      <w:lvlText w:val="%2."/>
      <w:lvlJc w:val="left"/>
      <w:pPr>
        <w:ind w:left="1440" w:hanging="360"/>
      </w:pPr>
    </w:lvl>
    <w:lvl w:ilvl="2" w:tplc="EE06DCBC">
      <w:start w:val="1"/>
      <w:numFmt w:val="lowerRoman"/>
      <w:lvlText w:val="%3."/>
      <w:lvlJc w:val="right"/>
      <w:pPr>
        <w:ind w:left="2160" w:hanging="180"/>
      </w:pPr>
    </w:lvl>
    <w:lvl w:ilvl="3" w:tplc="C7EAD6B4">
      <w:start w:val="1"/>
      <w:numFmt w:val="decimal"/>
      <w:lvlText w:val="%4."/>
      <w:lvlJc w:val="left"/>
      <w:pPr>
        <w:ind w:left="2880" w:hanging="360"/>
      </w:pPr>
    </w:lvl>
    <w:lvl w:ilvl="4" w:tplc="48B25D06">
      <w:start w:val="1"/>
      <w:numFmt w:val="lowerLetter"/>
      <w:lvlText w:val="%5."/>
      <w:lvlJc w:val="left"/>
      <w:pPr>
        <w:ind w:left="3600" w:hanging="360"/>
      </w:pPr>
    </w:lvl>
    <w:lvl w:ilvl="5" w:tplc="27E02148">
      <w:start w:val="1"/>
      <w:numFmt w:val="lowerRoman"/>
      <w:lvlText w:val="%6."/>
      <w:lvlJc w:val="right"/>
      <w:pPr>
        <w:ind w:left="4320" w:hanging="180"/>
      </w:pPr>
    </w:lvl>
    <w:lvl w:ilvl="6" w:tplc="1456A2D2">
      <w:start w:val="1"/>
      <w:numFmt w:val="decimal"/>
      <w:lvlText w:val="%7."/>
      <w:lvlJc w:val="left"/>
      <w:pPr>
        <w:ind w:left="5040" w:hanging="360"/>
      </w:pPr>
    </w:lvl>
    <w:lvl w:ilvl="7" w:tplc="EEC8F402">
      <w:start w:val="1"/>
      <w:numFmt w:val="lowerLetter"/>
      <w:lvlText w:val="%8."/>
      <w:lvlJc w:val="left"/>
      <w:pPr>
        <w:ind w:left="5760" w:hanging="360"/>
      </w:pPr>
    </w:lvl>
    <w:lvl w:ilvl="8" w:tplc="9E8857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5BBF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4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22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21"/>
  </w:num>
  <w:num w:numId="16">
    <w:abstractNumId w:val="18"/>
  </w:num>
  <w:num w:numId="17">
    <w:abstractNumId w:val="6"/>
  </w:num>
  <w:num w:numId="18">
    <w:abstractNumId w:val="25"/>
  </w:num>
  <w:num w:numId="19">
    <w:abstractNumId w:val="23"/>
  </w:num>
  <w:num w:numId="20">
    <w:abstractNumId w:val="17"/>
  </w:num>
  <w:num w:numId="21">
    <w:abstractNumId w:val="8"/>
  </w:num>
  <w:num w:numId="22">
    <w:abstractNumId w:val="14"/>
  </w:num>
  <w:num w:numId="23">
    <w:abstractNumId w:val="26"/>
  </w:num>
  <w:num w:numId="24">
    <w:abstractNumId w:val="19"/>
  </w:num>
  <w:num w:numId="25">
    <w:abstractNumId w:val="9"/>
  </w:num>
  <w:num w:numId="26">
    <w:abstractNumId w:val="0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lang="pt-BR" w:vendorID="64" w:dllVersion="4096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DFC1DB"/>
    <w:rsid w:val="0000326F"/>
    <w:rsid w:val="00021FB4"/>
    <w:rsid w:val="000240B5"/>
    <w:rsid w:val="00043FD6"/>
    <w:rsid w:val="00045C8D"/>
    <w:rsid w:val="000473F1"/>
    <w:rsid w:val="0004EF36"/>
    <w:rsid w:val="0005642A"/>
    <w:rsid w:val="00061952"/>
    <w:rsid w:val="000638F6"/>
    <w:rsid w:val="000666AD"/>
    <w:rsid w:val="0007341A"/>
    <w:rsid w:val="00081405"/>
    <w:rsid w:val="00086CEB"/>
    <w:rsid w:val="000877ED"/>
    <w:rsid w:val="000A4B79"/>
    <w:rsid w:val="000A4FEB"/>
    <w:rsid w:val="000A7291"/>
    <w:rsid w:val="000B346F"/>
    <w:rsid w:val="000B5254"/>
    <w:rsid w:val="000B5370"/>
    <w:rsid w:val="000B596D"/>
    <w:rsid w:val="000B59D5"/>
    <w:rsid w:val="000B70E9"/>
    <w:rsid w:val="000B7CB3"/>
    <w:rsid w:val="000B7E2C"/>
    <w:rsid w:val="000C060D"/>
    <w:rsid w:val="000C22BE"/>
    <w:rsid w:val="000D279D"/>
    <w:rsid w:val="000D558B"/>
    <w:rsid w:val="000D5AA8"/>
    <w:rsid w:val="000D6338"/>
    <w:rsid w:val="000E07D9"/>
    <w:rsid w:val="000E1281"/>
    <w:rsid w:val="000E249D"/>
    <w:rsid w:val="000E2E08"/>
    <w:rsid w:val="000E3788"/>
    <w:rsid w:val="000E3D4E"/>
    <w:rsid w:val="000E7A34"/>
    <w:rsid w:val="000F04FF"/>
    <w:rsid w:val="000F189A"/>
    <w:rsid w:val="000F28E5"/>
    <w:rsid w:val="000F3592"/>
    <w:rsid w:val="000F3DCA"/>
    <w:rsid w:val="00102BF2"/>
    <w:rsid w:val="001055CF"/>
    <w:rsid w:val="00105AFD"/>
    <w:rsid w:val="00106039"/>
    <w:rsid w:val="00106716"/>
    <w:rsid w:val="001101D6"/>
    <w:rsid w:val="001147C4"/>
    <w:rsid w:val="00114FC2"/>
    <w:rsid w:val="001162F1"/>
    <w:rsid w:val="00125C87"/>
    <w:rsid w:val="00132EFA"/>
    <w:rsid w:val="00135799"/>
    <w:rsid w:val="00143C5C"/>
    <w:rsid w:val="00143C91"/>
    <w:rsid w:val="00147127"/>
    <w:rsid w:val="00151BE3"/>
    <w:rsid w:val="00152C56"/>
    <w:rsid w:val="001641E5"/>
    <w:rsid w:val="00165C63"/>
    <w:rsid w:val="0017097E"/>
    <w:rsid w:val="001731A8"/>
    <w:rsid w:val="00173CA8"/>
    <w:rsid w:val="001751C2"/>
    <w:rsid w:val="00175463"/>
    <w:rsid w:val="001779ED"/>
    <w:rsid w:val="00182BBC"/>
    <w:rsid w:val="00183A9B"/>
    <w:rsid w:val="00187FA6"/>
    <w:rsid w:val="001932EF"/>
    <w:rsid w:val="00194C77"/>
    <w:rsid w:val="00196E1F"/>
    <w:rsid w:val="001B6FD7"/>
    <w:rsid w:val="001C15E4"/>
    <w:rsid w:val="001C6033"/>
    <w:rsid w:val="001D1FA6"/>
    <w:rsid w:val="001D5BCD"/>
    <w:rsid w:val="001D7148"/>
    <w:rsid w:val="001E0E03"/>
    <w:rsid w:val="001E40E4"/>
    <w:rsid w:val="001F4BA7"/>
    <w:rsid w:val="00202F05"/>
    <w:rsid w:val="002036D1"/>
    <w:rsid w:val="002052C9"/>
    <w:rsid w:val="00206B23"/>
    <w:rsid w:val="00210698"/>
    <w:rsid w:val="002126BB"/>
    <w:rsid w:val="00216BA1"/>
    <w:rsid w:val="002172F3"/>
    <w:rsid w:val="00217819"/>
    <w:rsid w:val="00223F7B"/>
    <w:rsid w:val="002240AA"/>
    <w:rsid w:val="00231F60"/>
    <w:rsid w:val="002320BD"/>
    <w:rsid w:val="00234B45"/>
    <w:rsid w:val="00235F93"/>
    <w:rsid w:val="00237C5B"/>
    <w:rsid w:val="00240020"/>
    <w:rsid w:val="00240055"/>
    <w:rsid w:val="00240BC8"/>
    <w:rsid w:val="00245F75"/>
    <w:rsid w:val="00254A49"/>
    <w:rsid w:val="00255AEA"/>
    <w:rsid w:val="00255FA1"/>
    <w:rsid w:val="0025615E"/>
    <w:rsid w:val="00266433"/>
    <w:rsid w:val="00271F6A"/>
    <w:rsid w:val="00274DB9"/>
    <w:rsid w:val="0027605B"/>
    <w:rsid w:val="00276CAC"/>
    <w:rsid w:val="002861B9"/>
    <w:rsid w:val="002863DF"/>
    <w:rsid w:val="00286C0F"/>
    <w:rsid w:val="0028760D"/>
    <w:rsid w:val="00290265"/>
    <w:rsid w:val="0029070F"/>
    <w:rsid w:val="00292223"/>
    <w:rsid w:val="00296811"/>
    <w:rsid w:val="002A6AAB"/>
    <w:rsid w:val="002B22C6"/>
    <w:rsid w:val="002B3D15"/>
    <w:rsid w:val="002B4581"/>
    <w:rsid w:val="002B5588"/>
    <w:rsid w:val="002B615F"/>
    <w:rsid w:val="002C280B"/>
    <w:rsid w:val="002C4CEE"/>
    <w:rsid w:val="002C7407"/>
    <w:rsid w:val="002D223D"/>
    <w:rsid w:val="002D507A"/>
    <w:rsid w:val="002D76E5"/>
    <w:rsid w:val="002E1A97"/>
    <w:rsid w:val="002E2176"/>
    <w:rsid w:val="002E3DC4"/>
    <w:rsid w:val="002E4D0A"/>
    <w:rsid w:val="002F0A3C"/>
    <w:rsid w:val="002F2843"/>
    <w:rsid w:val="002F67C9"/>
    <w:rsid w:val="002F723E"/>
    <w:rsid w:val="00304B4E"/>
    <w:rsid w:val="003051BF"/>
    <w:rsid w:val="0030698B"/>
    <w:rsid w:val="00314302"/>
    <w:rsid w:val="0031500A"/>
    <w:rsid w:val="00315636"/>
    <w:rsid w:val="003164D7"/>
    <w:rsid w:val="00317F07"/>
    <w:rsid w:val="003230C0"/>
    <w:rsid w:val="00330D6F"/>
    <w:rsid w:val="003325EF"/>
    <w:rsid w:val="0033581A"/>
    <w:rsid w:val="00340F76"/>
    <w:rsid w:val="003418D7"/>
    <w:rsid w:val="00346070"/>
    <w:rsid w:val="0035521B"/>
    <w:rsid w:val="00360B04"/>
    <w:rsid w:val="00361689"/>
    <w:rsid w:val="0036431A"/>
    <w:rsid w:val="00364522"/>
    <w:rsid w:val="003664BC"/>
    <w:rsid w:val="00367079"/>
    <w:rsid w:val="00376053"/>
    <w:rsid w:val="00381601"/>
    <w:rsid w:val="00383AF7"/>
    <w:rsid w:val="003866B6"/>
    <w:rsid w:val="003870E9"/>
    <w:rsid w:val="003910BB"/>
    <w:rsid w:val="0039425C"/>
    <w:rsid w:val="00394ADA"/>
    <w:rsid w:val="003A16D5"/>
    <w:rsid w:val="003A2D7C"/>
    <w:rsid w:val="003B0B95"/>
    <w:rsid w:val="003B0C35"/>
    <w:rsid w:val="003B3CD7"/>
    <w:rsid w:val="003C0628"/>
    <w:rsid w:val="003C0718"/>
    <w:rsid w:val="003C454F"/>
    <w:rsid w:val="003C5590"/>
    <w:rsid w:val="003D1E33"/>
    <w:rsid w:val="003D2922"/>
    <w:rsid w:val="003D2959"/>
    <w:rsid w:val="003D30F4"/>
    <w:rsid w:val="003D7F4E"/>
    <w:rsid w:val="003D7FA8"/>
    <w:rsid w:val="003E033F"/>
    <w:rsid w:val="003E0F5F"/>
    <w:rsid w:val="003E51A6"/>
    <w:rsid w:val="003E5DF1"/>
    <w:rsid w:val="003F315F"/>
    <w:rsid w:val="003F31D1"/>
    <w:rsid w:val="003F4C0A"/>
    <w:rsid w:val="003F7A38"/>
    <w:rsid w:val="003F7BD9"/>
    <w:rsid w:val="004040CE"/>
    <w:rsid w:val="00404CED"/>
    <w:rsid w:val="00405E5D"/>
    <w:rsid w:val="00414F40"/>
    <w:rsid w:val="00421FDE"/>
    <w:rsid w:val="00430C60"/>
    <w:rsid w:val="00441A5A"/>
    <w:rsid w:val="00441CD1"/>
    <w:rsid w:val="00441FAD"/>
    <w:rsid w:val="004512A1"/>
    <w:rsid w:val="00455ED9"/>
    <w:rsid w:val="004572CB"/>
    <w:rsid w:val="00457831"/>
    <w:rsid w:val="0046093F"/>
    <w:rsid w:val="004714BB"/>
    <w:rsid w:val="00474FFD"/>
    <w:rsid w:val="004754FA"/>
    <w:rsid w:val="004777ED"/>
    <w:rsid w:val="004917D9"/>
    <w:rsid w:val="004A118A"/>
    <w:rsid w:val="004A198E"/>
    <w:rsid w:val="004A1D66"/>
    <w:rsid w:val="004A2AA3"/>
    <w:rsid w:val="004A7F13"/>
    <w:rsid w:val="004B12DC"/>
    <w:rsid w:val="004B1B6B"/>
    <w:rsid w:val="004B4259"/>
    <w:rsid w:val="004B7230"/>
    <w:rsid w:val="004C04F0"/>
    <w:rsid w:val="004C52C4"/>
    <w:rsid w:val="004D3642"/>
    <w:rsid w:val="004D433A"/>
    <w:rsid w:val="004D492B"/>
    <w:rsid w:val="004D53CF"/>
    <w:rsid w:val="004D6433"/>
    <w:rsid w:val="004D6AF0"/>
    <w:rsid w:val="004E3809"/>
    <w:rsid w:val="004E4748"/>
    <w:rsid w:val="004E5043"/>
    <w:rsid w:val="004F0B50"/>
    <w:rsid w:val="004F2429"/>
    <w:rsid w:val="004F7354"/>
    <w:rsid w:val="005050A5"/>
    <w:rsid w:val="0050692E"/>
    <w:rsid w:val="005104DC"/>
    <w:rsid w:val="00516660"/>
    <w:rsid w:val="0051756F"/>
    <w:rsid w:val="005200A5"/>
    <w:rsid w:val="005228E5"/>
    <w:rsid w:val="0052381C"/>
    <w:rsid w:val="00527BBE"/>
    <w:rsid w:val="0053022A"/>
    <w:rsid w:val="00535D25"/>
    <w:rsid w:val="00537AB4"/>
    <w:rsid w:val="0056089D"/>
    <w:rsid w:val="00561484"/>
    <w:rsid w:val="005615F5"/>
    <w:rsid w:val="00563404"/>
    <w:rsid w:val="005640C0"/>
    <w:rsid w:val="00570F57"/>
    <w:rsid w:val="005711A8"/>
    <w:rsid w:val="00577860"/>
    <w:rsid w:val="00582643"/>
    <w:rsid w:val="00586406"/>
    <w:rsid w:val="00591BAF"/>
    <w:rsid w:val="00592A12"/>
    <w:rsid w:val="0059446A"/>
    <w:rsid w:val="005A2E88"/>
    <w:rsid w:val="005B260F"/>
    <w:rsid w:val="005B4D6F"/>
    <w:rsid w:val="005C79AA"/>
    <w:rsid w:val="005D04D9"/>
    <w:rsid w:val="005D336E"/>
    <w:rsid w:val="005E0EA3"/>
    <w:rsid w:val="005E1EDE"/>
    <w:rsid w:val="005E4697"/>
    <w:rsid w:val="00605572"/>
    <w:rsid w:val="0061084A"/>
    <w:rsid w:val="006132E8"/>
    <w:rsid w:val="0061453D"/>
    <w:rsid w:val="006155B7"/>
    <w:rsid w:val="006172B1"/>
    <w:rsid w:val="00621839"/>
    <w:rsid w:val="006218D7"/>
    <w:rsid w:val="00626E55"/>
    <w:rsid w:val="00630EE4"/>
    <w:rsid w:val="00632EEF"/>
    <w:rsid w:val="00637417"/>
    <w:rsid w:val="006411E5"/>
    <w:rsid w:val="00644C87"/>
    <w:rsid w:val="00654EF4"/>
    <w:rsid w:val="00660136"/>
    <w:rsid w:val="006606F6"/>
    <w:rsid w:val="00661137"/>
    <w:rsid w:val="006631EF"/>
    <w:rsid w:val="00666D8C"/>
    <w:rsid w:val="00667C70"/>
    <w:rsid w:val="00670187"/>
    <w:rsid w:val="00673FB7"/>
    <w:rsid w:val="0067630E"/>
    <w:rsid w:val="00684B14"/>
    <w:rsid w:val="00691366"/>
    <w:rsid w:val="006928C0"/>
    <w:rsid w:val="00697F25"/>
    <w:rsid w:val="00697FC5"/>
    <w:rsid w:val="006A0F8A"/>
    <w:rsid w:val="006A1751"/>
    <w:rsid w:val="006A2959"/>
    <w:rsid w:val="006A2F25"/>
    <w:rsid w:val="006A7997"/>
    <w:rsid w:val="006B1A84"/>
    <w:rsid w:val="006B1F2C"/>
    <w:rsid w:val="006B3763"/>
    <w:rsid w:val="006C2D75"/>
    <w:rsid w:val="006C67A3"/>
    <w:rsid w:val="006D1B66"/>
    <w:rsid w:val="006D3C3F"/>
    <w:rsid w:val="006D59CE"/>
    <w:rsid w:val="006D5EB5"/>
    <w:rsid w:val="006D5ED1"/>
    <w:rsid w:val="006E143F"/>
    <w:rsid w:val="006E560D"/>
    <w:rsid w:val="006E66CF"/>
    <w:rsid w:val="006F1440"/>
    <w:rsid w:val="006F7A7C"/>
    <w:rsid w:val="00703047"/>
    <w:rsid w:val="00704F45"/>
    <w:rsid w:val="00705DF9"/>
    <w:rsid w:val="00707421"/>
    <w:rsid w:val="00707B82"/>
    <w:rsid w:val="007143D2"/>
    <w:rsid w:val="007165B9"/>
    <w:rsid w:val="007203D5"/>
    <w:rsid w:val="0073148A"/>
    <w:rsid w:val="00731A64"/>
    <w:rsid w:val="00741269"/>
    <w:rsid w:val="00743580"/>
    <w:rsid w:val="00745124"/>
    <w:rsid w:val="00747974"/>
    <w:rsid w:val="00747CD5"/>
    <w:rsid w:val="00752414"/>
    <w:rsid w:val="00753562"/>
    <w:rsid w:val="00760BE3"/>
    <w:rsid w:val="00760C2B"/>
    <w:rsid w:val="007647B2"/>
    <w:rsid w:val="007652B5"/>
    <w:rsid w:val="007705BA"/>
    <w:rsid w:val="00771B39"/>
    <w:rsid w:val="00773315"/>
    <w:rsid w:val="00773C22"/>
    <w:rsid w:val="007800F4"/>
    <w:rsid w:val="007831E8"/>
    <w:rsid w:val="00783AA9"/>
    <w:rsid w:val="007842E1"/>
    <w:rsid w:val="007A0B09"/>
    <w:rsid w:val="007A12DD"/>
    <w:rsid w:val="007A392B"/>
    <w:rsid w:val="007A3C38"/>
    <w:rsid w:val="007A4574"/>
    <w:rsid w:val="007A4D6B"/>
    <w:rsid w:val="007B0849"/>
    <w:rsid w:val="007B2773"/>
    <w:rsid w:val="007B6468"/>
    <w:rsid w:val="007B6FFB"/>
    <w:rsid w:val="007B7F54"/>
    <w:rsid w:val="007C181D"/>
    <w:rsid w:val="007C3209"/>
    <w:rsid w:val="007D1EC7"/>
    <w:rsid w:val="007D4D76"/>
    <w:rsid w:val="007D660B"/>
    <w:rsid w:val="007E2192"/>
    <w:rsid w:val="007E4927"/>
    <w:rsid w:val="007F17CF"/>
    <w:rsid w:val="007F1AA8"/>
    <w:rsid w:val="007F1C91"/>
    <w:rsid w:val="007F2065"/>
    <w:rsid w:val="007F495B"/>
    <w:rsid w:val="007F5B90"/>
    <w:rsid w:val="007F71D5"/>
    <w:rsid w:val="008030D8"/>
    <w:rsid w:val="0080442B"/>
    <w:rsid w:val="00805C05"/>
    <w:rsid w:val="00810B9B"/>
    <w:rsid w:val="008232B1"/>
    <w:rsid w:val="00827442"/>
    <w:rsid w:val="00833199"/>
    <w:rsid w:val="008333F1"/>
    <w:rsid w:val="00833F76"/>
    <w:rsid w:val="00834069"/>
    <w:rsid w:val="008529FF"/>
    <w:rsid w:val="008539F9"/>
    <w:rsid w:val="00863A4E"/>
    <w:rsid w:val="008646C6"/>
    <w:rsid w:val="00871517"/>
    <w:rsid w:val="0087246B"/>
    <w:rsid w:val="008731FE"/>
    <w:rsid w:val="00874322"/>
    <w:rsid w:val="00875A9C"/>
    <w:rsid w:val="00880E28"/>
    <w:rsid w:val="0088215D"/>
    <w:rsid w:val="00883717"/>
    <w:rsid w:val="00884ECF"/>
    <w:rsid w:val="00886C5D"/>
    <w:rsid w:val="008A1FA1"/>
    <w:rsid w:val="008A2A5B"/>
    <w:rsid w:val="008A3407"/>
    <w:rsid w:val="008A35CB"/>
    <w:rsid w:val="008A386C"/>
    <w:rsid w:val="008B0A50"/>
    <w:rsid w:val="008B21C4"/>
    <w:rsid w:val="008B5A2F"/>
    <w:rsid w:val="008D00F9"/>
    <w:rsid w:val="008D6746"/>
    <w:rsid w:val="008D70A5"/>
    <w:rsid w:val="008E150C"/>
    <w:rsid w:val="008E4186"/>
    <w:rsid w:val="008F2104"/>
    <w:rsid w:val="00906560"/>
    <w:rsid w:val="00911538"/>
    <w:rsid w:val="00913D9E"/>
    <w:rsid w:val="0091480C"/>
    <w:rsid w:val="00916C11"/>
    <w:rsid w:val="0092175C"/>
    <w:rsid w:val="00922B08"/>
    <w:rsid w:val="00924243"/>
    <w:rsid w:val="0092590A"/>
    <w:rsid w:val="00926949"/>
    <w:rsid w:val="00926E23"/>
    <w:rsid w:val="009312A9"/>
    <w:rsid w:val="009316BA"/>
    <w:rsid w:val="00933702"/>
    <w:rsid w:val="00933DB0"/>
    <w:rsid w:val="009352DD"/>
    <w:rsid w:val="00935D54"/>
    <w:rsid w:val="0094200D"/>
    <w:rsid w:val="00946474"/>
    <w:rsid w:val="00950480"/>
    <w:rsid w:val="00951110"/>
    <w:rsid w:val="0095138A"/>
    <w:rsid w:val="0095174D"/>
    <w:rsid w:val="00952571"/>
    <w:rsid w:val="00953850"/>
    <w:rsid w:val="00956F2F"/>
    <w:rsid w:val="009605BD"/>
    <w:rsid w:val="009641E0"/>
    <w:rsid w:val="009645FB"/>
    <w:rsid w:val="00967E80"/>
    <w:rsid w:val="009722ED"/>
    <w:rsid w:val="0097277E"/>
    <w:rsid w:val="00973E78"/>
    <w:rsid w:val="00974511"/>
    <w:rsid w:val="00975BEC"/>
    <w:rsid w:val="009851EE"/>
    <w:rsid w:val="00985E40"/>
    <w:rsid w:val="0099163B"/>
    <w:rsid w:val="00991D6B"/>
    <w:rsid w:val="0099451A"/>
    <w:rsid w:val="009957EE"/>
    <w:rsid w:val="009A40EB"/>
    <w:rsid w:val="009A4FB1"/>
    <w:rsid w:val="009B20A0"/>
    <w:rsid w:val="009B3108"/>
    <w:rsid w:val="009B6430"/>
    <w:rsid w:val="009C46E0"/>
    <w:rsid w:val="009C4B27"/>
    <w:rsid w:val="009D1F9F"/>
    <w:rsid w:val="009D3B43"/>
    <w:rsid w:val="009D5367"/>
    <w:rsid w:val="009D56DC"/>
    <w:rsid w:val="009E04A3"/>
    <w:rsid w:val="009E37FA"/>
    <w:rsid w:val="009E5722"/>
    <w:rsid w:val="009E62AE"/>
    <w:rsid w:val="009E7FA4"/>
    <w:rsid w:val="009F0C18"/>
    <w:rsid w:val="009F16ED"/>
    <w:rsid w:val="009F200E"/>
    <w:rsid w:val="00A050E5"/>
    <w:rsid w:val="00A07DC6"/>
    <w:rsid w:val="00A07EFC"/>
    <w:rsid w:val="00A10B54"/>
    <w:rsid w:val="00A129B5"/>
    <w:rsid w:val="00A1323E"/>
    <w:rsid w:val="00A2068A"/>
    <w:rsid w:val="00A241FF"/>
    <w:rsid w:val="00A25CA8"/>
    <w:rsid w:val="00A3051D"/>
    <w:rsid w:val="00A3073D"/>
    <w:rsid w:val="00A30792"/>
    <w:rsid w:val="00A31EDD"/>
    <w:rsid w:val="00A41359"/>
    <w:rsid w:val="00A42560"/>
    <w:rsid w:val="00A5037B"/>
    <w:rsid w:val="00A5439C"/>
    <w:rsid w:val="00A60343"/>
    <w:rsid w:val="00A60913"/>
    <w:rsid w:val="00A60DA8"/>
    <w:rsid w:val="00A6651A"/>
    <w:rsid w:val="00A72D10"/>
    <w:rsid w:val="00A75913"/>
    <w:rsid w:val="00A763C2"/>
    <w:rsid w:val="00A769A1"/>
    <w:rsid w:val="00A82AA6"/>
    <w:rsid w:val="00A8459F"/>
    <w:rsid w:val="00A84F28"/>
    <w:rsid w:val="00A877F6"/>
    <w:rsid w:val="00A90FCF"/>
    <w:rsid w:val="00A933E1"/>
    <w:rsid w:val="00A94346"/>
    <w:rsid w:val="00A946AE"/>
    <w:rsid w:val="00AA2452"/>
    <w:rsid w:val="00AA3420"/>
    <w:rsid w:val="00AA36D8"/>
    <w:rsid w:val="00AB4AEC"/>
    <w:rsid w:val="00AC3BA3"/>
    <w:rsid w:val="00AC4AFD"/>
    <w:rsid w:val="00AC61C9"/>
    <w:rsid w:val="00AC77CB"/>
    <w:rsid w:val="00AD049F"/>
    <w:rsid w:val="00AD0A8E"/>
    <w:rsid w:val="00AD56B7"/>
    <w:rsid w:val="00AE2296"/>
    <w:rsid w:val="00AE46B9"/>
    <w:rsid w:val="00AE693F"/>
    <w:rsid w:val="00AF1862"/>
    <w:rsid w:val="00B03BE1"/>
    <w:rsid w:val="00B0479B"/>
    <w:rsid w:val="00B0492E"/>
    <w:rsid w:val="00B054EA"/>
    <w:rsid w:val="00B07560"/>
    <w:rsid w:val="00B07EA2"/>
    <w:rsid w:val="00B128DA"/>
    <w:rsid w:val="00B149AE"/>
    <w:rsid w:val="00B14AD5"/>
    <w:rsid w:val="00B152EA"/>
    <w:rsid w:val="00B216D8"/>
    <w:rsid w:val="00B23A6D"/>
    <w:rsid w:val="00B3470E"/>
    <w:rsid w:val="00B372F9"/>
    <w:rsid w:val="00B4200C"/>
    <w:rsid w:val="00B423D2"/>
    <w:rsid w:val="00B444F8"/>
    <w:rsid w:val="00B46057"/>
    <w:rsid w:val="00B4641D"/>
    <w:rsid w:val="00B469F3"/>
    <w:rsid w:val="00B5150A"/>
    <w:rsid w:val="00B53F9F"/>
    <w:rsid w:val="00B54EBA"/>
    <w:rsid w:val="00B6754C"/>
    <w:rsid w:val="00B71764"/>
    <w:rsid w:val="00B753D3"/>
    <w:rsid w:val="00B75DF8"/>
    <w:rsid w:val="00B76C95"/>
    <w:rsid w:val="00B861C7"/>
    <w:rsid w:val="00B88EE2"/>
    <w:rsid w:val="00B9169E"/>
    <w:rsid w:val="00B91CE4"/>
    <w:rsid w:val="00BA2395"/>
    <w:rsid w:val="00BA2C80"/>
    <w:rsid w:val="00BA455A"/>
    <w:rsid w:val="00BB052E"/>
    <w:rsid w:val="00BB2B24"/>
    <w:rsid w:val="00BB51B2"/>
    <w:rsid w:val="00BB71EE"/>
    <w:rsid w:val="00BC19F9"/>
    <w:rsid w:val="00BC532C"/>
    <w:rsid w:val="00BC5591"/>
    <w:rsid w:val="00BC7D74"/>
    <w:rsid w:val="00BD575E"/>
    <w:rsid w:val="00BD6FC8"/>
    <w:rsid w:val="00BD76B9"/>
    <w:rsid w:val="00BE272B"/>
    <w:rsid w:val="00BE6383"/>
    <w:rsid w:val="00BF2699"/>
    <w:rsid w:val="00C05672"/>
    <w:rsid w:val="00C0601B"/>
    <w:rsid w:val="00C0662A"/>
    <w:rsid w:val="00C115BB"/>
    <w:rsid w:val="00C14E89"/>
    <w:rsid w:val="00C15F27"/>
    <w:rsid w:val="00C17972"/>
    <w:rsid w:val="00C17C27"/>
    <w:rsid w:val="00C17E04"/>
    <w:rsid w:val="00C207AF"/>
    <w:rsid w:val="00C20FD8"/>
    <w:rsid w:val="00C279B1"/>
    <w:rsid w:val="00C32466"/>
    <w:rsid w:val="00C415AD"/>
    <w:rsid w:val="00C43608"/>
    <w:rsid w:val="00C45F57"/>
    <w:rsid w:val="00C50D1B"/>
    <w:rsid w:val="00C55F67"/>
    <w:rsid w:val="00C562AA"/>
    <w:rsid w:val="00C62288"/>
    <w:rsid w:val="00C62B18"/>
    <w:rsid w:val="00C6362B"/>
    <w:rsid w:val="00C63E6F"/>
    <w:rsid w:val="00C64DEE"/>
    <w:rsid w:val="00C671C8"/>
    <w:rsid w:val="00C70922"/>
    <w:rsid w:val="00C75FBC"/>
    <w:rsid w:val="00C763C5"/>
    <w:rsid w:val="00C81F30"/>
    <w:rsid w:val="00C823DF"/>
    <w:rsid w:val="00C82CC8"/>
    <w:rsid w:val="00C851E4"/>
    <w:rsid w:val="00C858B5"/>
    <w:rsid w:val="00C85A4E"/>
    <w:rsid w:val="00C85B75"/>
    <w:rsid w:val="00C85F89"/>
    <w:rsid w:val="00C8652D"/>
    <w:rsid w:val="00C86DF3"/>
    <w:rsid w:val="00C96760"/>
    <w:rsid w:val="00CA204B"/>
    <w:rsid w:val="00CA2B6C"/>
    <w:rsid w:val="00CB274A"/>
    <w:rsid w:val="00CC1E59"/>
    <w:rsid w:val="00CC515F"/>
    <w:rsid w:val="00CC7F38"/>
    <w:rsid w:val="00CD584B"/>
    <w:rsid w:val="00CD67F0"/>
    <w:rsid w:val="00CE5B02"/>
    <w:rsid w:val="00CF18E0"/>
    <w:rsid w:val="00CF6A50"/>
    <w:rsid w:val="00CF7153"/>
    <w:rsid w:val="00CF752A"/>
    <w:rsid w:val="00D0062E"/>
    <w:rsid w:val="00D009B5"/>
    <w:rsid w:val="00D01E4B"/>
    <w:rsid w:val="00D02B20"/>
    <w:rsid w:val="00D06382"/>
    <w:rsid w:val="00D0741F"/>
    <w:rsid w:val="00D1309D"/>
    <w:rsid w:val="00D13DB4"/>
    <w:rsid w:val="00D14C20"/>
    <w:rsid w:val="00D15C99"/>
    <w:rsid w:val="00D1F49A"/>
    <w:rsid w:val="00D20E5D"/>
    <w:rsid w:val="00D21F28"/>
    <w:rsid w:val="00D265AB"/>
    <w:rsid w:val="00D3150D"/>
    <w:rsid w:val="00D34BF1"/>
    <w:rsid w:val="00D35F43"/>
    <w:rsid w:val="00D36030"/>
    <w:rsid w:val="00D42759"/>
    <w:rsid w:val="00D457C3"/>
    <w:rsid w:val="00D45CDE"/>
    <w:rsid w:val="00D503A9"/>
    <w:rsid w:val="00D51299"/>
    <w:rsid w:val="00D56FA6"/>
    <w:rsid w:val="00D6418D"/>
    <w:rsid w:val="00D66905"/>
    <w:rsid w:val="00D70360"/>
    <w:rsid w:val="00D72738"/>
    <w:rsid w:val="00D72C0C"/>
    <w:rsid w:val="00D73342"/>
    <w:rsid w:val="00D7784A"/>
    <w:rsid w:val="00D85BCB"/>
    <w:rsid w:val="00D933D4"/>
    <w:rsid w:val="00D9567D"/>
    <w:rsid w:val="00D97BB1"/>
    <w:rsid w:val="00DA2F05"/>
    <w:rsid w:val="00DA65E2"/>
    <w:rsid w:val="00DA7320"/>
    <w:rsid w:val="00DB24B0"/>
    <w:rsid w:val="00DB2743"/>
    <w:rsid w:val="00DB443F"/>
    <w:rsid w:val="00DC4529"/>
    <w:rsid w:val="00DC50A6"/>
    <w:rsid w:val="00DD0FF2"/>
    <w:rsid w:val="00DD3E79"/>
    <w:rsid w:val="00DD3E92"/>
    <w:rsid w:val="00DD6108"/>
    <w:rsid w:val="00DD7631"/>
    <w:rsid w:val="00DE0D7A"/>
    <w:rsid w:val="00DE3342"/>
    <w:rsid w:val="00DE3754"/>
    <w:rsid w:val="00DF3E13"/>
    <w:rsid w:val="00E05F10"/>
    <w:rsid w:val="00E06C0F"/>
    <w:rsid w:val="00E10AD1"/>
    <w:rsid w:val="00E11DB9"/>
    <w:rsid w:val="00E12542"/>
    <w:rsid w:val="00E12AA8"/>
    <w:rsid w:val="00E144A0"/>
    <w:rsid w:val="00E1656B"/>
    <w:rsid w:val="00E2158C"/>
    <w:rsid w:val="00E2371C"/>
    <w:rsid w:val="00E2726D"/>
    <w:rsid w:val="00E3354E"/>
    <w:rsid w:val="00E37D10"/>
    <w:rsid w:val="00E4148A"/>
    <w:rsid w:val="00E45F41"/>
    <w:rsid w:val="00E476C2"/>
    <w:rsid w:val="00E54003"/>
    <w:rsid w:val="00E65986"/>
    <w:rsid w:val="00E66774"/>
    <w:rsid w:val="00E66F31"/>
    <w:rsid w:val="00E74296"/>
    <w:rsid w:val="00E7727B"/>
    <w:rsid w:val="00E81E13"/>
    <w:rsid w:val="00E8253E"/>
    <w:rsid w:val="00E92100"/>
    <w:rsid w:val="00E9452B"/>
    <w:rsid w:val="00EA19D5"/>
    <w:rsid w:val="00EA206B"/>
    <w:rsid w:val="00EB6DC8"/>
    <w:rsid w:val="00EB7893"/>
    <w:rsid w:val="00EC070B"/>
    <w:rsid w:val="00EC158B"/>
    <w:rsid w:val="00EC2487"/>
    <w:rsid w:val="00EC4E8D"/>
    <w:rsid w:val="00EC5FA4"/>
    <w:rsid w:val="00EC65B0"/>
    <w:rsid w:val="00EC65E7"/>
    <w:rsid w:val="00ED398D"/>
    <w:rsid w:val="00ED56AE"/>
    <w:rsid w:val="00ED5C8D"/>
    <w:rsid w:val="00EE01FD"/>
    <w:rsid w:val="00EE1F8B"/>
    <w:rsid w:val="00EE44C8"/>
    <w:rsid w:val="00EE6484"/>
    <w:rsid w:val="00EF2CF9"/>
    <w:rsid w:val="00EF430B"/>
    <w:rsid w:val="00EF5C07"/>
    <w:rsid w:val="00F10BB8"/>
    <w:rsid w:val="00F1178D"/>
    <w:rsid w:val="00F14F47"/>
    <w:rsid w:val="00F17412"/>
    <w:rsid w:val="00F17607"/>
    <w:rsid w:val="00F17962"/>
    <w:rsid w:val="00F25338"/>
    <w:rsid w:val="00F26FEB"/>
    <w:rsid w:val="00F36500"/>
    <w:rsid w:val="00F41703"/>
    <w:rsid w:val="00F46AE9"/>
    <w:rsid w:val="00F50A65"/>
    <w:rsid w:val="00F54C00"/>
    <w:rsid w:val="00F602A7"/>
    <w:rsid w:val="00F67A1B"/>
    <w:rsid w:val="00F72F57"/>
    <w:rsid w:val="00F72FF6"/>
    <w:rsid w:val="00F74AC3"/>
    <w:rsid w:val="00F76CF6"/>
    <w:rsid w:val="00F87A64"/>
    <w:rsid w:val="00F95316"/>
    <w:rsid w:val="00F95D45"/>
    <w:rsid w:val="00FA2458"/>
    <w:rsid w:val="00FB1617"/>
    <w:rsid w:val="00FC03AC"/>
    <w:rsid w:val="00FC29D5"/>
    <w:rsid w:val="00FC3128"/>
    <w:rsid w:val="00FC6227"/>
    <w:rsid w:val="00FC62AC"/>
    <w:rsid w:val="00FC67DE"/>
    <w:rsid w:val="00FC780C"/>
    <w:rsid w:val="00FD1CBB"/>
    <w:rsid w:val="00FD3412"/>
    <w:rsid w:val="00FD4811"/>
    <w:rsid w:val="00FD54D2"/>
    <w:rsid w:val="00FD689B"/>
    <w:rsid w:val="00FE44A5"/>
    <w:rsid w:val="00FE713A"/>
    <w:rsid w:val="00FF2501"/>
    <w:rsid w:val="00FF6F46"/>
    <w:rsid w:val="00FF7E22"/>
    <w:rsid w:val="0109619E"/>
    <w:rsid w:val="01C54402"/>
    <w:rsid w:val="01DD937F"/>
    <w:rsid w:val="01F035C1"/>
    <w:rsid w:val="01F95695"/>
    <w:rsid w:val="020A8407"/>
    <w:rsid w:val="021911DC"/>
    <w:rsid w:val="0228B51F"/>
    <w:rsid w:val="0237D5D3"/>
    <w:rsid w:val="024824E7"/>
    <w:rsid w:val="0248B07C"/>
    <w:rsid w:val="02577932"/>
    <w:rsid w:val="02598F82"/>
    <w:rsid w:val="025ACF9E"/>
    <w:rsid w:val="02AC723D"/>
    <w:rsid w:val="02C02CC3"/>
    <w:rsid w:val="030834EB"/>
    <w:rsid w:val="03523536"/>
    <w:rsid w:val="035E4474"/>
    <w:rsid w:val="03700B6B"/>
    <w:rsid w:val="037BDC15"/>
    <w:rsid w:val="038801F4"/>
    <w:rsid w:val="03C175CF"/>
    <w:rsid w:val="03D217F5"/>
    <w:rsid w:val="03E236C7"/>
    <w:rsid w:val="041A3796"/>
    <w:rsid w:val="042A8355"/>
    <w:rsid w:val="0439ABD0"/>
    <w:rsid w:val="04462BE2"/>
    <w:rsid w:val="04473C70"/>
    <w:rsid w:val="04526A2E"/>
    <w:rsid w:val="0453D1CB"/>
    <w:rsid w:val="049C3F46"/>
    <w:rsid w:val="04A8E09E"/>
    <w:rsid w:val="052360E2"/>
    <w:rsid w:val="0523D255"/>
    <w:rsid w:val="0532FE29"/>
    <w:rsid w:val="0533F35D"/>
    <w:rsid w:val="05DCC46A"/>
    <w:rsid w:val="060A68E6"/>
    <w:rsid w:val="06186718"/>
    <w:rsid w:val="062FA27C"/>
    <w:rsid w:val="06363469"/>
    <w:rsid w:val="063F289D"/>
    <w:rsid w:val="064C563F"/>
    <w:rsid w:val="065D0FDC"/>
    <w:rsid w:val="0665C537"/>
    <w:rsid w:val="066E0FE4"/>
    <w:rsid w:val="0685583B"/>
    <w:rsid w:val="068C2433"/>
    <w:rsid w:val="06CA6D07"/>
    <w:rsid w:val="06CBAB55"/>
    <w:rsid w:val="06DB4EDC"/>
    <w:rsid w:val="07281A2D"/>
    <w:rsid w:val="072A0D9B"/>
    <w:rsid w:val="073DB6F0"/>
    <w:rsid w:val="0762EBD3"/>
    <w:rsid w:val="076C0B84"/>
    <w:rsid w:val="0785E36D"/>
    <w:rsid w:val="078C1DD2"/>
    <w:rsid w:val="07E0723C"/>
    <w:rsid w:val="07E86D3B"/>
    <w:rsid w:val="07F5FDA4"/>
    <w:rsid w:val="07FB8AE0"/>
    <w:rsid w:val="081C6641"/>
    <w:rsid w:val="0824B6D0"/>
    <w:rsid w:val="082BB850"/>
    <w:rsid w:val="083ADF22"/>
    <w:rsid w:val="0841A599"/>
    <w:rsid w:val="086D5DC2"/>
    <w:rsid w:val="087CC257"/>
    <w:rsid w:val="0892DDB5"/>
    <w:rsid w:val="08B5949C"/>
    <w:rsid w:val="08D2BEDF"/>
    <w:rsid w:val="091E4416"/>
    <w:rsid w:val="096BF37F"/>
    <w:rsid w:val="09963554"/>
    <w:rsid w:val="0A1BCC8E"/>
    <w:rsid w:val="0A6A0851"/>
    <w:rsid w:val="0A6BEE97"/>
    <w:rsid w:val="0A88A5EB"/>
    <w:rsid w:val="0A908F40"/>
    <w:rsid w:val="0A987DFF"/>
    <w:rsid w:val="0AA96C19"/>
    <w:rsid w:val="0ADFF129"/>
    <w:rsid w:val="0AF21640"/>
    <w:rsid w:val="0AF2586D"/>
    <w:rsid w:val="0B0C2095"/>
    <w:rsid w:val="0B0E6C4B"/>
    <w:rsid w:val="0B213282"/>
    <w:rsid w:val="0B2875E3"/>
    <w:rsid w:val="0B69E279"/>
    <w:rsid w:val="0B934016"/>
    <w:rsid w:val="0BB53BD4"/>
    <w:rsid w:val="0BEAA60B"/>
    <w:rsid w:val="0BEE1DE9"/>
    <w:rsid w:val="0C264416"/>
    <w:rsid w:val="0C3788BC"/>
    <w:rsid w:val="0C71C172"/>
    <w:rsid w:val="0C9FD874"/>
    <w:rsid w:val="0CA39441"/>
    <w:rsid w:val="0CAA8F53"/>
    <w:rsid w:val="0CBF41BC"/>
    <w:rsid w:val="0CDFEBC3"/>
    <w:rsid w:val="0CFF7537"/>
    <w:rsid w:val="0D08F291"/>
    <w:rsid w:val="0D15EB99"/>
    <w:rsid w:val="0D6251BD"/>
    <w:rsid w:val="0DAC7FD9"/>
    <w:rsid w:val="0DB47BFA"/>
    <w:rsid w:val="0DC52D01"/>
    <w:rsid w:val="0DD1615C"/>
    <w:rsid w:val="0DF8C90C"/>
    <w:rsid w:val="0DFA14CC"/>
    <w:rsid w:val="0E0B09AE"/>
    <w:rsid w:val="0E107494"/>
    <w:rsid w:val="0E15BEC4"/>
    <w:rsid w:val="0E9B8FC8"/>
    <w:rsid w:val="0F5350B7"/>
    <w:rsid w:val="0F68C5DC"/>
    <w:rsid w:val="0F8B8060"/>
    <w:rsid w:val="0FA96234"/>
    <w:rsid w:val="0FB874D1"/>
    <w:rsid w:val="0FD731F3"/>
    <w:rsid w:val="0FE9C8F6"/>
    <w:rsid w:val="10376F85"/>
    <w:rsid w:val="104B7C6C"/>
    <w:rsid w:val="104DD002"/>
    <w:rsid w:val="10567BF9"/>
    <w:rsid w:val="109716D5"/>
    <w:rsid w:val="10A7996E"/>
    <w:rsid w:val="10BD4D34"/>
    <w:rsid w:val="10BDC2A1"/>
    <w:rsid w:val="10E4A309"/>
    <w:rsid w:val="11217B3C"/>
    <w:rsid w:val="1137047A"/>
    <w:rsid w:val="118AC78D"/>
    <w:rsid w:val="11A4580F"/>
    <w:rsid w:val="11B75019"/>
    <w:rsid w:val="11DE1973"/>
    <w:rsid w:val="11F24C5A"/>
    <w:rsid w:val="11F62E05"/>
    <w:rsid w:val="1201DC43"/>
    <w:rsid w:val="12030269"/>
    <w:rsid w:val="121264DD"/>
    <w:rsid w:val="12C65D89"/>
    <w:rsid w:val="12E60F4D"/>
    <w:rsid w:val="12ECB4B8"/>
    <w:rsid w:val="1314AFBA"/>
    <w:rsid w:val="1350256A"/>
    <w:rsid w:val="13842826"/>
    <w:rsid w:val="13A24E4D"/>
    <w:rsid w:val="13A7C22C"/>
    <w:rsid w:val="143E80F9"/>
    <w:rsid w:val="145B15C5"/>
    <w:rsid w:val="149EE75B"/>
    <w:rsid w:val="14AB3D4B"/>
    <w:rsid w:val="150C743F"/>
    <w:rsid w:val="151D2BCD"/>
    <w:rsid w:val="1529ED1C"/>
    <w:rsid w:val="152A75C3"/>
    <w:rsid w:val="1541E3A5"/>
    <w:rsid w:val="155F2B8C"/>
    <w:rsid w:val="15D08BC4"/>
    <w:rsid w:val="16088FFA"/>
    <w:rsid w:val="1661780E"/>
    <w:rsid w:val="168243A2"/>
    <w:rsid w:val="16E4D34D"/>
    <w:rsid w:val="1715D0BB"/>
    <w:rsid w:val="1744E1E5"/>
    <w:rsid w:val="175192DC"/>
    <w:rsid w:val="17773B48"/>
    <w:rsid w:val="1785BE63"/>
    <w:rsid w:val="17A05813"/>
    <w:rsid w:val="17CF90DA"/>
    <w:rsid w:val="17E06ED6"/>
    <w:rsid w:val="17E53FDD"/>
    <w:rsid w:val="17FBA318"/>
    <w:rsid w:val="1813D5AD"/>
    <w:rsid w:val="18632D3A"/>
    <w:rsid w:val="18646F0D"/>
    <w:rsid w:val="188ABC2D"/>
    <w:rsid w:val="18C56AC3"/>
    <w:rsid w:val="1902FCEE"/>
    <w:rsid w:val="190333B4"/>
    <w:rsid w:val="1911F21C"/>
    <w:rsid w:val="191A5734"/>
    <w:rsid w:val="191F7688"/>
    <w:rsid w:val="194A9111"/>
    <w:rsid w:val="1A1D8643"/>
    <w:rsid w:val="1AA35C29"/>
    <w:rsid w:val="1ADC35DA"/>
    <w:rsid w:val="1AEA338B"/>
    <w:rsid w:val="1B015672"/>
    <w:rsid w:val="1B1FDBB7"/>
    <w:rsid w:val="1B28DC51"/>
    <w:rsid w:val="1B42D2F8"/>
    <w:rsid w:val="1B8CFF7E"/>
    <w:rsid w:val="1BA102BB"/>
    <w:rsid w:val="1BEB0453"/>
    <w:rsid w:val="1C1270EE"/>
    <w:rsid w:val="1C66B84B"/>
    <w:rsid w:val="1C6BEFD9"/>
    <w:rsid w:val="1C738552"/>
    <w:rsid w:val="1C73C936"/>
    <w:rsid w:val="1C7EAFBC"/>
    <w:rsid w:val="1C89FA39"/>
    <w:rsid w:val="1C9086CD"/>
    <w:rsid w:val="1CA509A8"/>
    <w:rsid w:val="1D1C5F4B"/>
    <w:rsid w:val="1D507085"/>
    <w:rsid w:val="1D527E9E"/>
    <w:rsid w:val="1D8F6DFC"/>
    <w:rsid w:val="1DDDC3E8"/>
    <w:rsid w:val="1E517674"/>
    <w:rsid w:val="1E71F449"/>
    <w:rsid w:val="1E84D1AC"/>
    <w:rsid w:val="1EB03A72"/>
    <w:rsid w:val="1EB28661"/>
    <w:rsid w:val="1EBEE245"/>
    <w:rsid w:val="1EC616D0"/>
    <w:rsid w:val="1EFE6A02"/>
    <w:rsid w:val="1F34A666"/>
    <w:rsid w:val="1F667B5C"/>
    <w:rsid w:val="1F699352"/>
    <w:rsid w:val="1F6E5DAB"/>
    <w:rsid w:val="1FAB69F8"/>
    <w:rsid w:val="1FB04177"/>
    <w:rsid w:val="1FB543CC"/>
    <w:rsid w:val="1FD099F3"/>
    <w:rsid w:val="1FE67921"/>
    <w:rsid w:val="1FFF9633"/>
    <w:rsid w:val="200FEC1D"/>
    <w:rsid w:val="205A3007"/>
    <w:rsid w:val="20BE7576"/>
    <w:rsid w:val="20DC45A8"/>
    <w:rsid w:val="2103DBA4"/>
    <w:rsid w:val="219957E0"/>
    <w:rsid w:val="21D0BA5B"/>
    <w:rsid w:val="21D7B142"/>
    <w:rsid w:val="2222DC5B"/>
    <w:rsid w:val="22375810"/>
    <w:rsid w:val="2283713F"/>
    <w:rsid w:val="228D57A0"/>
    <w:rsid w:val="2290821C"/>
    <w:rsid w:val="2292CCFB"/>
    <w:rsid w:val="2294BAA4"/>
    <w:rsid w:val="22A53506"/>
    <w:rsid w:val="22B38294"/>
    <w:rsid w:val="22F290E9"/>
    <w:rsid w:val="22FB7BFC"/>
    <w:rsid w:val="23380559"/>
    <w:rsid w:val="237131CA"/>
    <w:rsid w:val="23A6ADA0"/>
    <w:rsid w:val="23BEACBC"/>
    <w:rsid w:val="2416F45B"/>
    <w:rsid w:val="2420547F"/>
    <w:rsid w:val="2432C8C3"/>
    <w:rsid w:val="243496AB"/>
    <w:rsid w:val="244E4EC7"/>
    <w:rsid w:val="2458A6A6"/>
    <w:rsid w:val="25032625"/>
    <w:rsid w:val="25167474"/>
    <w:rsid w:val="251C6EA6"/>
    <w:rsid w:val="255840CC"/>
    <w:rsid w:val="25A32170"/>
    <w:rsid w:val="25C4FB5C"/>
    <w:rsid w:val="25F5A420"/>
    <w:rsid w:val="25FF2ED0"/>
    <w:rsid w:val="264266CA"/>
    <w:rsid w:val="26665BF8"/>
    <w:rsid w:val="266B079D"/>
    <w:rsid w:val="26AAFC33"/>
    <w:rsid w:val="26C05A16"/>
    <w:rsid w:val="27096E7C"/>
    <w:rsid w:val="276E4275"/>
    <w:rsid w:val="279C5761"/>
    <w:rsid w:val="27BC5AA6"/>
    <w:rsid w:val="27DB9BE2"/>
    <w:rsid w:val="28103F27"/>
    <w:rsid w:val="282179ED"/>
    <w:rsid w:val="284E17EF"/>
    <w:rsid w:val="2851AB7B"/>
    <w:rsid w:val="28668A12"/>
    <w:rsid w:val="287572CC"/>
    <w:rsid w:val="287BED7E"/>
    <w:rsid w:val="28A909EB"/>
    <w:rsid w:val="28C9875B"/>
    <w:rsid w:val="28EF81E5"/>
    <w:rsid w:val="28FA9F4E"/>
    <w:rsid w:val="2946923C"/>
    <w:rsid w:val="296A3FB6"/>
    <w:rsid w:val="29B6B4CE"/>
    <w:rsid w:val="29B802C2"/>
    <w:rsid w:val="29B9796D"/>
    <w:rsid w:val="2A11432D"/>
    <w:rsid w:val="2A12D763"/>
    <w:rsid w:val="2A2D277B"/>
    <w:rsid w:val="2A51BC0D"/>
    <w:rsid w:val="2A5B556B"/>
    <w:rsid w:val="2A74E649"/>
    <w:rsid w:val="2AA1BC74"/>
    <w:rsid w:val="2AA5F648"/>
    <w:rsid w:val="2AE11925"/>
    <w:rsid w:val="2AEFADA8"/>
    <w:rsid w:val="2B1BFBF8"/>
    <w:rsid w:val="2B21B367"/>
    <w:rsid w:val="2B421A22"/>
    <w:rsid w:val="2B489BED"/>
    <w:rsid w:val="2B5D48AA"/>
    <w:rsid w:val="2B8D7E90"/>
    <w:rsid w:val="2BC8B735"/>
    <w:rsid w:val="2C19F44D"/>
    <w:rsid w:val="2C3D8CD5"/>
    <w:rsid w:val="2C3F2805"/>
    <w:rsid w:val="2C60DDF4"/>
    <w:rsid w:val="2C79F3EA"/>
    <w:rsid w:val="2C8A75A7"/>
    <w:rsid w:val="2C916AF2"/>
    <w:rsid w:val="2CB75983"/>
    <w:rsid w:val="2CBD7445"/>
    <w:rsid w:val="2D2B16C8"/>
    <w:rsid w:val="2D4D65DB"/>
    <w:rsid w:val="2D71B586"/>
    <w:rsid w:val="2D82D7F5"/>
    <w:rsid w:val="2DB8FF4A"/>
    <w:rsid w:val="2DC72CD1"/>
    <w:rsid w:val="2E174F31"/>
    <w:rsid w:val="2E71C425"/>
    <w:rsid w:val="2EA4E1C9"/>
    <w:rsid w:val="2EC2A144"/>
    <w:rsid w:val="2EC4134A"/>
    <w:rsid w:val="2F0057F7"/>
    <w:rsid w:val="2F0983C1"/>
    <w:rsid w:val="2F165B84"/>
    <w:rsid w:val="2F278E08"/>
    <w:rsid w:val="2F37FBB7"/>
    <w:rsid w:val="2F588B73"/>
    <w:rsid w:val="2F63BB47"/>
    <w:rsid w:val="2FB76757"/>
    <w:rsid w:val="2FC8E13E"/>
    <w:rsid w:val="2FD9844B"/>
    <w:rsid w:val="2FF641C0"/>
    <w:rsid w:val="3012DDF7"/>
    <w:rsid w:val="30329942"/>
    <w:rsid w:val="303824C8"/>
    <w:rsid w:val="3071F200"/>
    <w:rsid w:val="308B2E27"/>
    <w:rsid w:val="30BA78B7"/>
    <w:rsid w:val="30C35E69"/>
    <w:rsid w:val="3149CB0A"/>
    <w:rsid w:val="3154F693"/>
    <w:rsid w:val="319FADDC"/>
    <w:rsid w:val="31CACA5A"/>
    <w:rsid w:val="31D39BC3"/>
    <w:rsid w:val="31F748AD"/>
    <w:rsid w:val="320176F8"/>
    <w:rsid w:val="325C3D65"/>
    <w:rsid w:val="3286A258"/>
    <w:rsid w:val="32BF586D"/>
    <w:rsid w:val="32C70ABC"/>
    <w:rsid w:val="32D9A9DA"/>
    <w:rsid w:val="32E08ECE"/>
    <w:rsid w:val="3306EE76"/>
    <w:rsid w:val="33400D22"/>
    <w:rsid w:val="3346BF52"/>
    <w:rsid w:val="334AEA56"/>
    <w:rsid w:val="33669ABB"/>
    <w:rsid w:val="33853368"/>
    <w:rsid w:val="33946551"/>
    <w:rsid w:val="339E959E"/>
    <w:rsid w:val="33BD5B20"/>
    <w:rsid w:val="33C941FB"/>
    <w:rsid w:val="33DCF4E4"/>
    <w:rsid w:val="34128F1D"/>
    <w:rsid w:val="345CFEBD"/>
    <w:rsid w:val="34686F3E"/>
    <w:rsid w:val="349F5986"/>
    <w:rsid w:val="35026B1C"/>
    <w:rsid w:val="35224068"/>
    <w:rsid w:val="35CF6243"/>
    <w:rsid w:val="35DDC560"/>
    <w:rsid w:val="362DA223"/>
    <w:rsid w:val="3635E61C"/>
    <w:rsid w:val="365C0F65"/>
    <w:rsid w:val="365D808E"/>
    <w:rsid w:val="3679BA9F"/>
    <w:rsid w:val="367D0C0D"/>
    <w:rsid w:val="368A927F"/>
    <w:rsid w:val="369E3B7D"/>
    <w:rsid w:val="36A42C5D"/>
    <w:rsid w:val="36E21197"/>
    <w:rsid w:val="3714FEBD"/>
    <w:rsid w:val="373099D7"/>
    <w:rsid w:val="3743DAC4"/>
    <w:rsid w:val="374D1F14"/>
    <w:rsid w:val="375ABC19"/>
    <w:rsid w:val="37824912"/>
    <w:rsid w:val="37A7BD48"/>
    <w:rsid w:val="37DE43DE"/>
    <w:rsid w:val="37F532E3"/>
    <w:rsid w:val="37F6AF8A"/>
    <w:rsid w:val="37F824FC"/>
    <w:rsid w:val="38203F5B"/>
    <w:rsid w:val="3841B2C9"/>
    <w:rsid w:val="384D7680"/>
    <w:rsid w:val="3894D2D4"/>
    <w:rsid w:val="38B4133E"/>
    <w:rsid w:val="38B9F734"/>
    <w:rsid w:val="38F1D1A7"/>
    <w:rsid w:val="38F51698"/>
    <w:rsid w:val="38FB6DF5"/>
    <w:rsid w:val="390568DD"/>
    <w:rsid w:val="39070305"/>
    <w:rsid w:val="393C8AD8"/>
    <w:rsid w:val="39827E59"/>
    <w:rsid w:val="39A368DD"/>
    <w:rsid w:val="39A90AE4"/>
    <w:rsid w:val="39DCB879"/>
    <w:rsid w:val="39F6132A"/>
    <w:rsid w:val="3A05DE9A"/>
    <w:rsid w:val="3A05FE51"/>
    <w:rsid w:val="3A13524E"/>
    <w:rsid w:val="3A66AC2B"/>
    <w:rsid w:val="3A6C683B"/>
    <w:rsid w:val="3A6E3930"/>
    <w:rsid w:val="3A91E8FA"/>
    <w:rsid w:val="3A955F16"/>
    <w:rsid w:val="3AA2D366"/>
    <w:rsid w:val="3AA7E2E2"/>
    <w:rsid w:val="3B337C08"/>
    <w:rsid w:val="3B6750F3"/>
    <w:rsid w:val="3B758076"/>
    <w:rsid w:val="3BE06C08"/>
    <w:rsid w:val="3BE496F8"/>
    <w:rsid w:val="3C08389C"/>
    <w:rsid w:val="3C28E9A6"/>
    <w:rsid w:val="3CE05103"/>
    <w:rsid w:val="3CF9040A"/>
    <w:rsid w:val="3D1012D9"/>
    <w:rsid w:val="3DDA7428"/>
    <w:rsid w:val="3DED9A07"/>
    <w:rsid w:val="3DF99C50"/>
    <w:rsid w:val="3E30496B"/>
    <w:rsid w:val="3ED85AA8"/>
    <w:rsid w:val="3EF81A2D"/>
    <w:rsid w:val="3F0AFC7E"/>
    <w:rsid w:val="3F287210"/>
    <w:rsid w:val="3F3A7E9F"/>
    <w:rsid w:val="3F5C9AF8"/>
    <w:rsid w:val="3F818ED4"/>
    <w:rsid w:val="3F86CFFE"/>
    <w:rsid w:val="3F8DE590"/>
    <w:rsid w:val="3F8F7DE4"/>
    <w:rsid w:val="3F92EE22"/>
    <w:rsid w:val="3FB0A01D"/>
    <w:rsid w:val="3FD1ABEC"/>
    <w:rsid w:val="3FE874B6"/>
    <w:rsid w:val="407AC04E"/>
    <w:rsid w:val="40BE53C0"/>
    <w:rsid w:val="40D9D241"/>
    <w:rsid w:val="40DCBFAD"/>
    <w:rsid w:val="40FB7E77"/>
    <w:rsid w:val="4179A9E5"/>
    <w:rsid w:val="41819A61"/>
    <w:rsid w:val="4183E743"/>
    <w:rsid w:val="41AFA842"/>
    <w:rsid w:val="41D55013"/>
    <w:rsid w:val="426029F6"/>
    <w:rsid w:val="428ED4E4"/>
    <w:rsid w:val="429924BE"/>
    <w:rsid w:val="43025778"/>
    <w:rsid w:val="430E9B86"/>
    <w:rsid w:val="43612801"/>
    <w:rsid w:val="4368655C"/>
    <w:rsid w:val="4386E993"/>
    <w:rsid w:val="43DE32E2"/>
    <w:rsid w:val="4443B01D"/>
    <w:rsid w:val="4450135C"/>
    <w:rsid w:val="445693D4"/>
    <w:rsid w:val="44921129"/>
    <w:rsid w:val="449B9C32"/>
    <w:rsid w:val="44BCE9C4"/>
    <w:rsid w:val="44CB9B6A"/>
    <w:rsid w:val="44D9A4B6"/>
    <w:rsid w:val="44E39397"/>
    <w:rsid w:val="44EFA137"/>
    <w:rsid w:val="44F55FEE"/>
    <w:rsid w:val="4593BCE1"/>
    <w:rsid w:val="45F3311F"/>
    <w:rsid w:val="462772DE"/>
    <w:rsid w:val="462BC3A4"/>
    <w:rsid w:val="4643C5ED"/>
    <w:rsid w:val="465DE1DC"/>
    <w:rsid w:val="46779F88"/>
    <w:rsid w:val="469E2A37"/>
    <w:rsid w:val="46AED48A"/>
    <w:rsid w:val="46D95D7C"/>
    <w:rsid w:val="46DFD2E9"/>
    <w:rsid w:val="4704FBB8"/>
    <w:rsid w:val="4708D79B"/>
    <w:rsid w:val="475C89F8"/>
    <w:rsid w:val="47D49A66"/>
    <w:rsid w:val="47E8FE83"/>
    <w:rsid w:val="4832E8BA"/>
    <w:rsid w:val="485ECD77"/>
    <w:rsid w:val="48634FD5"/>
    <w:rsid w:val="48D7C749"/>
    <w:rsid w:val="48F30309"/>
    <w:rsid w:val="49636466"/>
    <w:rsid w:val="4976275D"/>
    <w:rsid w:val="4979A004"/>
    <w:rsid w:val="499FBCCA"/>
    <w:rsid w:val="49A12467"/>
    <w:rsid w:val="49B4B57A"/>
    <w:rsid w:val="49F21632"/>
    <w:rsid w:val="49FC3C4D"/>
    <w:rsid w:val="49FE918B"/>
    <w:rsid w:val="4A2A7F2B"/>
    <w:rsid w:val="4A635333"/>
    <w:rsid w:val="4A7397AA"/>
    <w:rsid w:val="4A7F27B1"/>
    <w:rsid w:val="4AA1DE5A"/>
    <w:rsid w:val="4ADDFE1C"/>
    <w:rsid w:val="4AFD94B0"/>
    <w:rsid w:val="4B169B97"/>
    <w:rsid w:val="4B1FD409"/>
    <w:rsid w:val="4B47FE81"/>
    <w:rsid w:val="4B7D74BD"/>
    <w:rsid w:val="4B9A69BF"/>
    <w:rsid w:val="4C2B8F29"/>
    <w:rsid w:val="4C324DA1"/>
    <w:rsid w:val="4C3CF4C5"/>
    <w:rsid w:val="4C4F40C7"/>
    <w:rsid w:val="4C7DD8B5"/>
    <w:rsid w:val="4C7FA8D5"/>
    <w:rsid w:val="4CA2D22E"/>
    <w:rsid w:val="4CD85D85"/>
    <w:rsid w:val="4CF61F45"/>
    <w:rsid w:val="4D175997"/>
    <w:rsid w:val="4D323F66"/>
    <w:rsid w:val="4D3D2F78"/>
    <w:rsid w:val="4D450270"/>
    <w:rsid w:val="4D504BBF"/>
    <w:rsid w:val="4D862724"/>
    <w:rsid w:val="4DE161E5"/>
    <w:rsid w:val="4DEEE3EA"/>
    <w:rsid w:val="4E4D902F"/>
    <w:rsid w:val="4E60E2A1"/>
    <w:rsid w:val="4EBDBE38"/>
    <w:rsid w:val="4ED13F41"/>
    <w:rsid w:val="4F60423A"/>
    <w:rsid w:val="4F7C1373"/>
    <w:rsid w:val="4F90C25F"/>
    <w:rsid w:val="4FC8EFBE"/>
    <w:rsid w:val="500A7708"/>
    <w:rsid w:val="50194811"/>
    <w:rsid w:val="5021945D"/>
    <w:rsid w:val="5025D90A"/>
    <w:rsid w:val="50319FB3"/>
    <w:rsid w:val="50327E15"/>
    <w:rsid w:val="50A4AD88"/>
    <w:rsid w:val="51028E70"/>
    <w:rsid w:val="5105229F"/>
    <w:rsid w:val="51638A9D"/>
    <w:rsid w:val="51775A98"/>
    <w:rsid w:val="519F155E"/>
    <w:rsid w:val="519F5855"/>
    <w:rsid w:val="51EF8BB3"/>
    <w:rsid w:val="52056534"/>
    <w:rsid w:val="5213D39E"/>
    <w:rsid w:val="5230CB5E"/>
    <w:rsid w:val="52435264"/>
    <w:rsid w:val="5266AD68"/>
    <w:rsid w:val="52B6F674"/>
    <w:rsid w:val="52D9536F"/>
    <w:rsid w:val="52DFC1DB"/>
    <w:rsid w:val="52E54A24"/>
    <w:rsid w:val="52F972B0"/>
    <w:rsid w:val="5314C8C4"/>
    <w:rsid w:val="539EC1FA"/>
    <w:rsid w:val="53B1EA90"/>
    <w:rsid w:val="53EB806A"/>
    <w:rsid w:val="541C4363"/>
    <w:rsid w:val="54382CAD"/>
    <w:rsid w:val="546E11A6"/>
    <w:rsid w:val="548D8614"/>
    <w:rsid w:val="54AC495F"/>
    <w:rsid w:val="54F6B4D0"/>
    <w:rsid w:val="5528879F"/>
    <w:rsid w:val="5564419B"/>
    <w:rsid w:val="55CD2C32"/>
    <w:rsid w:val="55E46971"/>
    <w:rsid w:val="55F96A72"/>
    <w:rsid w:val="5619CC39"/>
    <w:rsid w:val="5639EEE6"/>
    <w:rsid w:val="5677F89E"/>
    <w:rsid w:val="568695DB"/>
    <w:rsid w:val="569DFE5B"/>
    <w:rsid w:val="56B80861"/>
    <w:rsid w:val="56E96D9B"/>
    <w:rsid w:val="56F78B2B"/>
    <w:rsid w:val="5700EDCD"/>
    <w:rsid w:val="5703CD84"/>
    <w:rsid w:val="5704A2B5"/>
    <w:rsid w:val="5710A001"/>
    <w:rsid w:val="572E7C4C"/>
    <w:rsid w:val="577335BE"/>
    <w:rsid w:val="57A3CA1D"/>
    <w:rsid w:val="57BD36F8"/>
    <w:rsid w:val="57FE90C7"/>
    <w:rsid w:val="58660515"/>
    <w:rsid w:val="587D9F9A"/>
    <w:rsid w:val="58A72F21"/>
    <w:rsid w:val="59149F4C"/>
    <w:rsid w:val="591C0A33"/>
    <w:rsid w:val="591CC251"/>
    <w:rsid w:val="5955354A"/>
    <w:rsid w:val="596447EB"/>
    <w:rsid w:val="5969AAC6"/>
    <w:rsid w:val="598175B6"/>
    <w:rsid w:val="5A0C7DBF"/>
    <w:rsid w:val="5A36729E"/>
    <w:rsid w:val="5A3AA1DB"/>
    <w:rsid w:val="5A4A709F"/>
    <w:rsid w:val="5A723171"/>
    <w:rsid w:val="5A834756"/>
    <w:rsid w:val="5AA3A091"/>
    <w:rsid w:val="5AD0E550"/>
    <w:rsid w:val="5AF01129"/>
    <w:rsid w:val="5AF69ACF"/>
    <w:rsid w:val="5B118E74"/>
    <w:rsid w:val="5B8EA07E"/>
    <w:rsid w:val="5B908F45"/>
    <w:rsid w:val="5B99D9C3"/>
    <w:rsid w:val="5BAB2392"/>
    <w:rsid w:val="5BF3DB3F"/>
    <w:rsid w:val="5BF9E7BC"/>
    <w:rsid w:val="5C5268D7"/>
    <w:rsid w:val="5C62448B"/>
    <w:rsid w:val="5C841B99"/>
    <w:rsid w:val="5C93B340"/>
    <w:rsid w:val="5CA41285"/>
    <w:rsid w:val="5CAA25DC"/>
    <w:rsid w:val="5CCBD96F"/>
    <w:rsid w:val="5CE07246"/>
    <w:rsid w:val="5CE60A06"/>
    <w:rsid w:val="5D06B9A1"/>
    <w:rsid w:val="5D0E3183"/>
    <w:rsid w:val="5D35AA24"/>
    <w:rsid w:val="5D95B81D"/>
    <w:rsid w:val="5DCE9292"/>
    <w:rsid w:val="5DD064A1"/>
    <w:rsid w:val="5E085734"/>
    <w:rsid w:val="5E161F00"/>
    <w:rsid w:val="5E3F0CE8"/>
    <w:rsid w:val="5E88462B"/>
    <w:rsid w:val="5EA8C39B"/>
    <w:rsid w:val="5ECE8BA5"/>
    <w:rsid w:val="5F07BA7D"/>
    <w:rsid w:val="5F31887E"/>
    <w:rsid w:val="5F4558A9"/>
    <w:rsid w:val="5FAC9142"/>
    <w:rsid w:val="5FEC20D2"/>
    <w:rsid w:val="6024DE6C"/>
    <w:rsid w:val="60548438"/>
    <w:rsid w:val="6063FE56"/>
    <w:rsid w:val="6085599C"/>
    <w:rsid w:val="6087792E"/>
    <w:rsid w:val="608D46F0"/>
    <w:rsid w:val="609F9EB8"/>
    <w:rsid w:val="60C25CB4"/>
    <w:rsid w:val="60D08078"/>
    <w:rsid w:val="6128D0F5"/>
    <w:rsid w:val="61337F57"/>
    <w:rsid w:val="615B7FEF"/>
    <w:rsid w:val="6172FE1C"/>
    <w:rsid w:val="61B706BD"/>
    <w:rsid w:val="61C3DBE5"/>
    <w:rsid w:val="62065D0D"/>
    <w:rsid w:val="62641E5D"/>
    <w:rsid w:val="62B59FD9"/>
    <w:rsid w:val="62C4A156"/>
    <w:rsid w:val="62D036DD"/>
    <w:rsid w:val="63038264"/>
    <w:rsid w:val="630DF0D8"/>
    <w:rsid w:val="63510D11"/>
    <w:rsid w:val="63552C7F"/>
    <w:rsid w:val="63A4EC2B"/>
    <w:rsid w:val="63B12B97"/>
    <w:rsid w:val="63C64878"/>
    <w:rsid w:val="63F8281F"/>
    <w:rsid w:val="643D6A89"/>
    <w:rsid w:val="6463D59B"/>
    <w:rsid w:val="646DF985"/>
    <w:rsid w:val="64876F6C"/>
    <w:rsid w:val="64952087"/>
    <w:rsid w:val="64F51214"/>
    <w:rsid w:val="65A0CA02"/>
    <w:rsid w:val="660EF8E6"/>
    <w:rsid w:val="661DF077"/>
    <w:rsid w:val="66299844"/>
    <w:rsid w:val="662EF112"/>
    <w:rsid w:val="665894BA"/>
    <w:rsid w:val="66908C59"/>
    <w:rsid w:val="669F76F4"/>
    <w:rsid w:val="66E26BAB"/>
    <w:rsid w:val="66E6E16D"/>
    <w:rsid w:val="66F162DC"/>
    <w:rsid w:val="67031F2D"/>
    <w:rsid w:val="67268FC1"/>
    <w:rsid w:val="6743A113"/>
    <w:rsid w:val="67702EF7"/>
    <w:rsid w:val="67758485"/>
    <w:rsid w:val="67E2A0C2"/>
    <w:rsid w:val="6831AE13"/>
    <w:rsid w:val="68466DC0"/>
    <w:rsid w:val="685B1E3F"/>
    <w:rsid w:val="68694A89"/>
    <w:rsid w:val="68AE496F"/>
    <w:rsid w:val="68D8F36B"/>
    <w:rsid w:val="68DFD860"/>
    <w:rsid w:val="68EA1347"/>
    <w:rsid w:val="695B3DB8"/>
    <w:rsid w:val="6988EE5F"/>
    <w:rsid w:val="69F42C07"/>
    <w:rsid w:val="6A1166B2"/>
    <w:rsid w:val="6A1BF8F1"/>
    <w:rsid w:val="6A22E6F3"/>
    <w:rsid w:val="6A2D63FB"/>
    <w:rsid w:val="6AC0ECF1"/>
    <w:rsid w:val="6B0E9522"/>
    <w:rsid w:val="6B2AF1CB"/>
    <w:rsid w:val="6B6886BF"/>
    <w:rsid w:val="6B915BB5"/>
    <w:rsid w:val="6BF0D74E"/>
    <w:rsid w:val="6CA32C90"/>
    <w:rsid w:val="6D045720"/>
    <w:rsid w:val="6D2D2C16"/>
    <w:rsid w:val="6D35FF77"/>
    <w:rsid w:val="6D4A6EE4"/>
    <w:rsid w:val="6DB47F1A"/>
    <w:rsid w:val="6DBFF15E"/>
    <w:rsid w:val="6DDF707B"/>
    <w:rsid w:val="6E70086D"/>
    <w:rsid w:val="6E7BFA2A"/>
    <w:rsid w:val="6E868F95"/>
    <w:rsid w:val="6E9F9EDA"/>
    <w:rsid w:val="6ED335A2"/>
    <w:rsid w:val="6EE4AFF5"/>
    <w:rsid w:val="6F59507F"/>
    <w:rsid w:val="6F5D8ECC"/>
    <w:rsid w:val="6F65DB72"/>
    <w:rsid w:val="6F861C15"/>
    <w:rsid w:val="6FDCD22E"/>
    <w:rsid w:val="6FDCDEAB"/>
    <w:rsid w:val="6FF6F794"/>
    <w:rsid w:val="70289E1F"/>
    <w:rsid w:val="702A6F67"/>
    <w:rsid w:val="70608F40"/>
    <w:rsid w:val="7064CCD8"/>
    <w:rsid w:val="70755F67"/>
    <w:rsid w:val="70821F4C"/>
    <w:rsid w:val="70886D56"/>
    <w:rsid w:val="7134A730"/>
    <w:rsid w:val="7140E791"/>
    <w:rsid w:val="718656DE"/>
    <w:rsid w:val="71DA20CB"/>
    <w:rsid w:val="71EF4C37"/>
    <w:rsid w:val="72243DB7"/>
    <w:rsid w:val="72461FA8"/>
    <w:rsid w:val="7287A3DA"/>
    <w:rsid w:val="72A82808"/>
    <w:rsid w:val="72DCB7F2"/>
    <w:rsid w:val="7307749B"/>
    <w:rsid w:val="73181C98"/>
    <w:rsid w:val="735469E9"/>
    <w:rsid w:val="736BF596"/>
    <w:rsid w:val="738EFB1C"/>
    <w:rsid w:val="73925888"/>
    <w:rsid w:val="73C831D7"/>
    <w:rsid w:val="741B157E"/>
    <w:rsid w:val="7424CCB0"/>
    <w:rsid w:val="7457F918"/>
    <w:rsid w:val="746B993A"/>
    <w:rsid w:val="747CE35A"/>
    <w:rsid w:val="74F3CD30"/>
    <w:rsid w:val="74F640A8"/>
    <w:rsid w:val="7517ABAF"/>
    <w:rsid w:val="755A9045"/>
    <w:rsid w:val="75636116"/>
    <w:rsid w:val="76017F12"/>
    <w:rsid w:val="7602A351"/>
    <w:rsid w:val="76033ACC"/>
    <w:rsid w:val="7631EEE7"/>
    <w:rsid w:val="7653B2AE"/>
    <w:rsid w:val="76696D3C"/>
    <w:rsid w:val="767C1A27"/>
    <w:rsid w:val="76810745"/>
    <w:rsid w:val="768B7BE5"/>
    <w:rsid w:val="76AAB0BF"/>
    <w:rsid w:val="76AEFAD8"/>
    <w:rsid w:val="76BC856C"/>
    <w:rsid w:val="76FB4AC0"/>
    <w:rsid w:val="76FD4DD7"/>
    <w:rsid w:val="77181CF6"/>
    <w:rsid w:val="773B6A93"/>
    <w:rsid w:val="775D8CE2"/>
    <w:rsid w:val="776D2A64"/>
    <w:rsid w:val="77CC5C41"/>
    <w:rsid w:val="77E91608"/>
    <w:rsid w:val="77ECA0BF"/>
    <w:rsid w:val="77FE5AC9"/>
    <w:rsid w:val="78484745"/>
    <w:rsid w:val="784CB968"/>
    <w:rsid w:val="786FB521"/>
    <w:rsid w:val="78728726"/>
    <w:rsid w:val="78EC877F"/>
    <w:rsid w:val="790AADA6"/>
    <w:rsid w:val="79422BFB"/>
    <w:rsid w:val="79461E45"/>
    <w:rsid w:val="7960064C"/>
    <w:rsid w:val="798CCEC1"/>
    <w:rsid w:val="798E9741"/>
    <w:rsid w:val="79E113C8"/>
    <w:rsid w:val="7A0BF5B9"/>
    <w:rsid w:val="7A375F8A"/>
    <w:rsid w:val="7A3940A8"/>
    <w:rsid w:val="7A4458B3"/>
    <w:rsid w:val="7AA4CB26"/>
    <w:rsid w:val="7AD310D1"/>
    <w:rsid w:val="7AE4C438"/>
    <w:rsid w:val="7AF4922D"/>
    <w:rsid w:val="7B2ADDA3"/>
    <w:rsid w:val="7B3CC6FE"/>
    <w:rsid w:val="7B68035E"/>
    <w:rsid w:val="7B6B9580"/>
    <w:rsid w:val="7B6CE70B"/>
    <w:rsid w:val="7B7B6EAF"/>
    <w:rsid w:val="7BA38EFB"/>
    <w:rsid w:val="7BC81492"/>
    <w:rsid w:val="7BDCD68E"/>
    <w:rsid w:val="7BF17EF9"/>
    <w:rsid w:val="7C0AFFE4"/>
    <w:rsid w:val="7C242841"/>
    <w:rsid w:val="7C5AC4BF"/>
    <w:rsid w:val="7C65EEFC"/>
    <w:rsid w:val="7CB09027"/>
    <w:rsid w:val="7D15913C"/>
    <w:rsid w:val="7D41CB9A"/>
    <w:rsid w:val="7D5A8D35"/>
    <w:rsid w:val="7D8EF0F6"/>
    <w:rsid w:val="7DEEEDF5"/>
    <w:rsid w:val="7E3852D6"/>
    <w:rsid w:val="7E52BB79"/>
    <w:rsid w:val="7E5473F0"/>
    <w:rsid w:val="7E631F11"/>
    <w:rsid w:val="7EA1BDE7"/>
    <w:rsid w:val="7EF65D96"/>
    <w:rsid w:val="7F19E578"/>
    <w:rsid w:val="7F73CB4C"/>
    <w:rsid w:val="7FC081A7"/>
    <w:rsid w:val="7FD2ABAB"/>
    <w:rsid w:val="7FF04451"/>
    <w:rsid w:val="7F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C1DB"/>
  <w15:chartTrackingRefBased/>
  <w15:docId w15:val="{19BAC43D-AA01-4F72-AA9B-039E020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4F2429"/>
    <w:pPr>
      <w:numPr>
        <w:numId w:val="27"/>
      </w:numPr>
      <w:autoSpaceDE w:val="0"/>
      <w:autoSpaceDN w:val="0"/>
      <w:adjustRightInd w:val="0"/>
      <w:spacing w:before="240" w:after="120" w:line="240" w:lineRule="auto"/>
      <w:contextualSpacing w:val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2">
    <w:name w:val="heading 2"/>
    <w:basedOn w:val="Corpodetexto"/>
    <w:link w:val="Ttulo2Char"/>
    <w:uiPriority w:val="9"/>
    <w:unhideWhenUsed/>
    <w:qFormat/>
    <w:rsid w:val="007647B2"/>
    <w:pPr>
      <w:numPr>
        <w:ilvl w:val="1"/>
        <w:numId w:val="27"/>
      </w:numPr>
      <w:spacing w:after="12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7B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7B2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7B2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7B2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7B2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7B2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7B2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72FF6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rsid w:val="00F72FF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D3B43"/>
    <w:rPr>
      <w:b/>
      <w:bCs/>
    </w:rPr>
  </w:style>
  <w:style w:type="character" w:styleId="Hyperlink">
    <w:name w:val="Hyperlink"/>
    <w:basedOn w:val="Fontepargpadro"/>
    <w:uiPriority w:val="99"/>
    <w:unhideWhenUsed/>
    <w:rsid w:val="009D3B43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E638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0671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81601"/>
    <w:rPr>
      <w:rFonts w:ascii="Segoe UI" w:hAnsi="Segoe UI" w:cs="Segoe UI"/>
      <w:sz w:val="18"/>
      <w:szCs w:val="18"/>
    </w:rPr>
  </w:style>
  <w:style w:type="character" w:styleId="mark2v52hr0t8" w:customStyle="1">
    <w:name w:val="mark2v52hr0t8"/>
    <w:basedOn w:val="Fontepargpadro"/>
    <w:rsid w:val="00125C87"/>
  </w:style>
  <w:style w:type="character" w:styleId="markbsjjqk0v6" w:customStyle="1">
    <w:name w:val="markbsjjqk0v6"/>
    <w:basedOn w:val="Fontepargpadro"/>
    <w:rsid w:val="00125C87"/>
  </w:style>
  <w:style w:type="character" w:styleId="markufyo4iezq" w:customStyle="1">
    <w:name w:val="markufyo4iezq"/>
    <w:basedOn w:val="Fontepargpadro"/>
    <w:rsid w:val="00125C87"/>
  </w:style>
  <w:style w:type="character" w:styleId="marku4blnofhy" w:customStyle="1">
    <w:name w:val="marku4blnofhy"/>
    <w:basedOn w:val="Fontepargpadro"/>
    <w:rsid w:val="00125C87"/>
  </w:style>
  <w:style w:type="paragraph" w:styleId="Default" w:customStyle="1">
    <w:name w:val="Default"/>
    <w:rsid w:val="000B3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E5722"/>
  </w:style>
  <w:style w:type="paragraph" w:styleId="Rodap">
    <w:name w:val="footer"/>
    <w:basedOn w:val="Normal"/>
    <w:link w:val="Rodap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E5722"/>
  </w:style>
  <w:style w:type="character" w:styleId="Refdecomentrio">
    <w:name w:val="annotation reference"/>
    <w:basedOn w:val="Fontepargpadro"/>
    <w:uiPriority w:val="99"/>
    <w:semiHidden/>
    <w:unhideWhenUsed/>
    <w:rsid w:val="00D50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3A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50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3A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503A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444F8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4F242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7647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647B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647B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647B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647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647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Fontepargpadro"/>
    <w:rsid w:val="008B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400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6" ma:contentTypeDescription="Crie um novo documento." ma:contentTypeScope="" ma:versionID="5d1295d907968494ab5af8c3a9f87106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de11dedc43fcdca46ec413308b65e83a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8FF-6FCF-437D-B125-8555099B3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EA999-0750-444E-B678-53467215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26B66-872E-49BD-BB8D-AF6B4FAAE76F}">
  <ds:schemaRefs>
    <ds:schemaRef ds:uri="http://schemas.microsoft.com/office/2006/metadata/properties"/>
    <ds:schemaRef ds:uri="276a0792-b412-4c14-ad69-82678461807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3882b650-f18d-40fc-af7e-385b990dc1fc"/>
  </ds:schemaRefs>
</ds:datastoreItem>
</file>

<file path=customXml/itemProps4.xml><?xml version="1.0" encoding="utf-8"?>
<ds:datastoreItem xmlns:ds="http://schemas.openxmlformats.org/officeDocument/2006/customXml" ds:itemID="{9505C2E8-715C-4AF6-8444-879BC6FF23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PERON</dc:creator>
  <keywords/>
  <dc:description/>
  <lastModifiedBy>SIRLEI DA APARECIDA FORTES</lastModifiedBy>
  <revision>10</revision>
  <lastPrinted>2023-09-06T22:11:00.0000000Z</lastPrinted>
  <dcterms:created xsi:type="dcterms:W3CDTF">2023-11-09T18:51:00.0000000Z</dcterms:created>
  <dcterms:modified xsi:type="dcterms:W3CDTF">2023-12-12T15:59:55.7182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Order">
    <vt:r8>2128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